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E1" w:rsidRPr="00D969E1" w:rsidRDefault="00D969E1" w:rsidP="00D969E1">
      <w:pPr>
        <w:ind w:right="2"/>
        <w:jc w:val="center"/>
        <w:rPr>
          <w:b/>
          <w:color w:val="3366FF"/>
          <w:sz w:val="32"/>
          <w:szCs w:val="32"/>
        </w:rPr>
      </w:pPr>
      <w:r w:rsidRPr="00D969E1">
        <w:rPr>
          <w:noProof/>
        </w:rPr>
        <w:drawing>
          <wp:anchor distT="36830" distB="36830" distL="6400800" distR="6400800" simplePos="0" relativeHeight="251646464" behindDoc="0" locked="0" layoutInCell="1" allowOverlap="1" wp14:anchorId="1C588C82" wp14:editId="0C130D4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9E1" w:rsidRPr="00D969E1" w:rsidRDefault="00D969E1" w:rsidP="00D969E1">
      <w:pPr>
        <w:ind w:right="2"/>
        <w:jc w:val="center"/>
        <w:rPr>
          <w:b/>
          <w:color w:val="3366FF"/>
          <w:sz w:val="32"/>
          <w:szCs w:val="32"/>
        </w:rPr>
      </w:pPr>
    </w:p>
    <w:p w:rsidR="00D969E1" w:rsidRPr="00D969E1" w:rsidRDefault="00D969E1" w:rsidP="00D969E1">
      <w:pPr>
        <w:ind w:right="2"/>
        <w:jc w:val="center"/>
        <w:rPr>
          <w:b/>
          <w:color w:val="3366FF"/>
          <w:sz w:val="6"/>
          <w:szCs w:val="32"/>
        </w:rPr>
      </w:pPr>
    </w:p>
    <w:p w:rsidR="00D969E1" w:rsidRPr="00D969E1" w:rsidRDefault="00D969E1" w:rsidP="00D969E1">
      <w:pPr>
        <w:ind w:right="2"/>
        <w:jc w:val="center"/>
        <w:rPr>
          <w:b/>
          <w:color w:val="3366FF"/>
          <w:sz w:val="12"/>
          <w:szCs w:val="32"/>
        </w:rPr>
      </w:pPr>
    </w:p>
    <w:p w:rsidR="00D969E1" w:rsidRPr="00D969E1" w:rsidRDefault="00D969E1" w:rsidP="00D969E1">
      <w:pPr>
        <w:ind w:right="2"/>
        <w:jc w:val="center"/>
        <w:rPr>
          <w:b/>
          <w:color w:val="000000"/>
          <w:sz w:val="32"/>
          <w:szCs w:val="32"/>
        </w:rPr>
      </w:pPr>
      <w:r w:rsidRPr="00D969E1">
        <w:rPr>
          <w:b/>
          <w:color w:val="000000"/>
          <w:sz w:val="32"/>
          <w:szCs w:val="32"/>
        </w:rPr>
        <w:t>ПОСТАНОВЛЕНИЕ</w:t>
      </w:r>
    </w:p>
    <w:p w:rsidR="00D969E1" w:rsidRPr="00D969E1" w:rsidRDefault="00D969E1" w:rsidP="00D969E1">
      <w:pPr>
        <w:ind w:right="2"/>
        <w:jc w:val="center"/>
        <w:rPr>
          <w:b/>
          <w:color w:val="000000"/>
          <w:sz w:val="32"/>
          <w:szCs w:val="32"/>
        </w:rPr>
      </w:pPr>
      <w:r w:rsidRPr="00D969E1">
        <w:rPr>
          <w:b/>
          <w:color w:val="000000"/>
          <w:sz w:val="32"/>
          <w:szCs w:val="32"/>
        </w:rPr>
        <w:t>АДМИНИСТРАЦИИ ГОРОДА КОГАЛЫМА</w:t>
      </w:r>
    </w:p>
    <w:p w:rsidR="00D969E1" w:rsidRPr="00D969E1" w:rsidRDefault="00D969E1" w:rsidP="00D969E1">
      <w:pPr>
        <w:ind w:right="2"/>
        <w:jc w:val="center"/>
        <w:rPr>
          <w:b/>
          <w:color w:val="000000"/>
          <w:sz w:val="28"/>
          <w:szCs w:val="28"/>
        </w:rPr>
      </w:pPr>
      <w:r w:rsidRPr="00D969E1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D969E1" w:rsidRPr="00D969E1" w:rsidRDefault="00D969E1" w:rsidP="00D969E1">
      <w:pPr>
        <w:ind w:right="2"/>
        <w:jc w:val="center"/>
        <w:rPr>
          <w:color w:val="000000"/>
          <w:sz w:val="2"/>
        </w:rPr>
      </w:pPr>
    </w:p>
    <w:p w:rsidR="00D969E1" w:rsidRPr="00D969E1" w:rsidRDefault="00D969E1" w:rsidP="00D969E1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969E1" w:rsidRPr="00D969E1" w:rsidTr="003937B4">
        <w:trPr>
          <w:trHeight w:val="155"/>
        </w:trPr>
        <w:tc>
          <w:tcPr>
            <w:tcW w:w="565" w:type="dxa"/>
            <w:vAlign w:val="center"/>
          </w:tcPr>
          <w:p w:rsidR="00D969E1" w:rsidRPr="00D969E1" w:rsidRDefault="00D969E1" w:rsidP="00D969E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D969E1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969E1" w:rsidRPr="00D969E1" w:rsidRDefault="00D969E1" w:rsidP="00D969E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D969E1">
              <w:rPr>
                <w:rFonts w:ascii="Arial" w:hAnsi="Arial" w:cs="Arial"/>
                <w:color w:val="000000"/>
                <w:sz w:val="26"/>
              </w:rPr>
              <w:t>«30»</w:t>
            </w:r>
          </w:p>
        </w:tc>
        <w:tc>
          <w:tcPr>
            <w:tcW w:w="239" w:type="dxa"/>
            <w:vAlign w:val="center"/>
          </w:tcPr>
          <w:p w:rsidR="00D969E1" w:rsidRPr="00D969E1" w:rsidRDefault="00D969E1" w:rsidP="00D969E1">
            <w:pPr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969E1" w:rsidRPr="00D969E1" w:rsidRDefault="00D969E1" w:rsidP="00D969E1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D969E1"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D969E1" w:rsidRPr="00D969E1" w:rsidRDefault="00D969E1" w:rsidP="00D969E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969E1" w:rsidRPr="00D969E1" w:rsidRDefault="00D969E1" w:rsidP="00D969E1">
            <w:pPr>
              <w:rPr>
                <w:rFonts w:ascii="Arial" w:hAnsi="Arial" w:cs="Arial"/>
                <w:color w:val="000000"/>
                <w:sz w:val="26"/>
              </w:rPr>
            </w:pPr>
            <w:r w:rsidRPr="00D969E1"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D969E1" w:rsidRPr="00D969E1" w:rsidRDefault="00D969E1" w:rsidP="00D969E1">
            <w:pPr>
              <w:rPr>
                <w:rFonts w:ascii="Arial" w:hAnsi="Arial" w:cs="Arial"/>
                <w:color w:val="000000"/>
                <w:sz w:val="26"/>
              </w:rPr>
            </w:pPr>
            <w:r w:rsidRPr="00D969E1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D969E1" w:rsidRPr="00D969E1" w:rsidRDefault="00D969E1" w:rsidP="00D969E1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D969E1">
              <w:rPr>
                <w:color w:val="000000"/>
                <w:sz w:val="26"/>
              </w:rPr>
              <w:t xml:space="preserve"> №</w:t>
            </w:r>
            <w:r w:rsidRPr="00D969E1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69E1" w:rsidRPr="00D969E1" w:rsidRDefault="00D969E1" w:rsidP="00D969E1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889</w:t>
            </w:r>
          </w:p>
        </w:tc>
      </w:tr>
    </w:tbl>
    <w:p w:rsidR="00A06259" w:rsidRDefault="00A06259" w:rsidP="00A0625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06259" w:rsidRDefault="00A06259" w:rsidP="00A0625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A06259" w:rsidRDefault="00A06259" w:rsidP="00A0625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718B5" w:rsidRPr="009E6D93" w:rsidRDefault="008616A6" w:rsidP="00A0625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</w:t>
      </w:r>
      <w:r w:rsidR="00C071F9" w:rsidRPr="009E6D93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0E22FF" w:rsidRPr="009E6D93">
        <w:rPr>
          <w:rFonts w:ascii="Times New Roman" w:hAnsi="Times New Roman" w:cs="Times New Roman"/>
          <w:b w:val="0"/>
          <w:sz w:val="26"/>
          <w:szCs w:val="26"/>
        </w:rPr>
        <w:t>й</w:t>
      </w:r>
      <w:r w:rsidR="00852B5F"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718B5" w:rsidRPr="009E6D93" w:rsidRDefault="00C071F9" w:rsidP="00A0625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616A6" w:rsidRPr="009E6D93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</w:p>
    <w:p w:rsidR="004B1EA2" w:rsidRPr="009E6D93" w:rsidRDefault="008616A6" w:rsidP="00A0625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43B9E" w:rsidRPr="009E6D93" w:rsidRDefault="008616A6" w:rsidP="00A0625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A06259" w:rsidRDefault="00A06259" w:rsidP="00A06259">
      <w:pPr>
        <w:ind w:firstLine="709"/>
        <w:jc w:val="both"/>
        <w:rPr>
          <w:sz w:val="26"/>
          <w:szCs w:val="26"/>
        </w:rPr>
      </w:pPr>
    </w:p>
    <w:p w:rsidR="00B718B5" w:rsidRPr="009E6D93" w:rsidRDefault="00C071F9" w:rsidP="00A06259">
      <w:pPr>
        <w:ind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В соответствии </w:t>
      </w:r>
      <w:r w:rsidR="00BD69D3" w:rsidRPr="009E6D93">
        <w:rPr>
          <w:sz w:val="26"/>
          <w:szCs w:val="26"/>
        </w:rPr>
        <w:t>с</w:t>
      </w:r>
      <w:r w:rsidR="00BE39DD" w:rsidRPr="009E6D93">
        <w:rPr>
          <w:sz w:val="26"/>
          <w:szCs w:val="26"/>
        </w:rPr>
        <w:t xml:space="preserve"> </w:t>
      </w:r>
      <w:r w:rsidR="006D61D8" w:rsidRPr="009E6D93">
        <w:rPr>
          <w:sz w:val="26"/>
          <w:szCs w:val="26"/>
        </w:rPr>
        <w:t xml:space="preserve">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– Югры «Развитие физической культуры и спорта», </w:t>
      </w:r>
      <w:r w:rsidR="00BE39DD" w:rsidRPr="009E6D93">
        <w:rPr>
          <w:sz w:val="26"/>
          <w:szCs w:val="26"/>
        </w:rPr>
        <w:t>Уставом города Когалыма</w:t>
      </w:r>
      <w:r w:rsidR="00EE10A1" w:rsidRPr="009E6D93">
        <w:rPr>
          <w:sz w:val="26"/>
          <w:szCs w:val="26"/>
        </w:rPr>
        <w:t xml:space="preserve">, </w:t>
      </w:r>
      <w:r w:rsidR="00A42052" w:rsidRPr="009E6D93">
        <w:rPr>
          <w:sz w:val="26"/>
          <w:szCs w:val="26"/>
        </w:rPr>
        <w:t xml:space="preserve">решением Думы города Когалыма от </w:t>
      </w:r>
      <w:r w:rsidR="004303FF" w:rsidRPr="0089341E">
        <w:rPr>
          <w:sz w:val="26"/>
          <w:szCs w:val="26"/>
        </w:rPr>
        <w:t>18</w:t>
      </w:r>
      <w:r w:rsidR="00B56BD2" w:rsidRPr="0089341E">
        <w:rPr>
          <w:sz w:val="26"/>
          <w:szCs w:val="26"/>
        </w:rPr>
        <w:t>.12</w:t>
      </w:r>
      <w:r w:rsidR="007F1430" w:rsidRPr="0089341E">
        <w:rPr>
          <w:sz w:val="26"/>
          <w:szCs w:val="26"/>
        </w:rPr>
        <w:t>.2019</w:t>
      </w:r>
      <w:r w:rsidR="009D1637" w:rsidRPr="0089341E">
        <w:rPr>
          <w:sz w:val="26"/>
          <w:szCs w:val="26"/>
        </w:rPr>
        <w:t xml:space="preserve"> </w:t>
      </w:r>
      <w:r w:rsidR="00946C34" w:rsidRPr="0089341E">
        <w:rPr>
          <w:sz w:val="26"/>
          <w:szCs w:val="26"/>
        </w:rPr>
        <w:t>№</w:t>
      </w:r>
      <w:r w:rsidR="0089341E" w:rsidRPr="0089341E">
        <w:rPr>
          <w:sz w:val="26"/>
          <w:szCs w:val="26"/>
        </w:rPr>
        <w:t>370</w:t>
      </w:r>
      <w:r w:rsidR="00A42052" w:rsidRPr="0089341E">
        <w:rPr>
          <w:sz w:val="26"/>
          <w:szCs w:val="26"/>
        </w:rPr>
        <w:t>-ГД</w:t>
      </w:r>
      <w:r w:rsidR="00A42052" w:rsidRPr="009E6D93">
        <w:rPr>
          <w:sz w:val="26"/>
          <w:szCs w:val="26"/>
        </w:rPr>
        <w:t xml:space="preserve"> </w:t>
      </w:r>
      <w:r w:rsidR="0085737A" w:rsidRPr="009E6D93">
        <w:rPr>
          <w:sz w:val="26"/>
          <w:szCs w:val="26"/>
        </w:rPr>
        <w:t>«О внесении изменений в решение Думы города Когалыма от 1</w:t>
      </w:r>
      <w:r w:rsidR="000A529E" w:rsidRPr="009E6D93">
        <w:rPr>
          <w:sz w:val="26"/>
          <w:szCs w:val="26"/>
        </w:rPr>
        <w:t>2.12.2018</w:t>
      </w:r>
      <w:r w:rsidR="0085737A" w:rsidRPr="009E6D93">
        <w:rPr>
          <w:sz w:val="26"/>
          <w:szCs w:val="26"/>
        </w:rPr>
        <w:t xml:space="preserve"> №</w:t>
      </w:r>
      <w:r w:rsidR="000A529E" w:rsidRPr="009E6D93">
        <w:rPr>
          <w:sz w:val="26"/>
          <w:szCs w:val="26"/>
        </w:rPr>
        <w:t>2</w:t>
      </w:r>
      <w:r w:rsidR="00601AB1" w:rsidRPr="009E6D93">
        <w:rPr>
          <w:sz w:val="26"/>
          <w:szCs w:val="26"/>
        </w:rPr>
        <w:t>50</w:t>
      </w:r>
      <w:r w:rsidR="0085737A" w:rsidRPr="009E6D93">
        <w:rPr>
          <w:sz w:val="26"/>
          <w:szCs w:val="26"/>
        </w:rPr>
        <w:t>-ГД»</w:t>
      </w:r>
      <w:r w:rsidR="00A42052" w:rsidRPr="009E6D93">
        <w:rPr>
          <w:sz w:val="26"/>
          <w:szCs w:val="26"/>
        </w:rPr>
        <w:t xml:space="preserve">, </w:t>
      </w:r>
      <w:r w:rsidR="00833F17" w:rsidRPr="009E6D93">
        <w:rPr>
          <w:sz w:val="26"/>
          <w:szCs w:val="26"/>
        </w:rPr>
        <w:t xml:space="preserve">постановлением Администрации города Когалыма </w:t>
      </w:r>
      <w:r w:rsidR="00F7319D" w:rsidRPr="009E6D93">
        <w:rPr>
          <w:sz w:val="26"/>
          <w:szCs w:val="26"/>
        </w:rPr>
        <w:t>от 23.08.2018 №1912</w:t>
      </w:r>
      <w:r w:rsidR="00833F17" w:rsidRPr="009E6D93">
        <w:rPr>
          <w:sz w:val="26"/>
          <w:szCs w:val="26"/>
        </w:rPr>
        <w:t xml:space="preserve"> «О </w:t>
      </w:r>
      <w:r w:rsidR="00F7319D" w:rsidRPr="009E6D93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</w:t>
      </w:r>
      <w:r w:rsidR="00A22664">
        <w:rPr>
          <w:sz w:val="26"/>
          <w:szCs w:val="26"/>
        </w:rPr>
        <w:t>ания, утверждения и реализации»:</w:t>
      </w:r>
      <w:r w:rsidR="00F7319D" w:rsidRPr="009E6D93">
        <w:rPr>
          <w:sz w:val="26"/>
          <w:szCs w:val="26"/>
        </w:rPr>
        <w:t xml:space="preserve"> </w:t>
      </w:r>
    </w:p>
    <w:p w:rsidR="0044767E" w:rsidRDefault="0044767E" w:rsidP="00A06259">
      <w:pPr>
        <w:pStyle w:val="a5"/>
        <w:ind w:left="0" w:firstLine="709"/>
        <w:jc w:val="both"/>
        <w:rPr>
          <w:sz w:val="26"/>
          <w:szCs w:val="26"/>
        </w:rPr>
      </w:pPr>
    </w:p>
    <w:p w:rsidR="0044767E" w:rsidRDefault="007869DE" w:rsidP="00A06259">
      <w:pPr>
        <w:pStyle w:val="a5"/>
        <w:ind w:left="0"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1. </w:t>
      </w:r>
      <w:r w:rsidR="005C01C2" w:rsidRPr="009E6D93">
        <w:rPr>
          <w:sz w:val="26"/>
          <w:szCs w:val="26"/>
        </w:rPr>
        <w:t>В</w:t>
      </w:r>
      <w:r w:rsidR="007315D1" w:rsidRPr="009E6D93">
        <w:rPr>
          <w:sz w:val="26"/>
          <w:szCs w:val="26"/>
        </w:rPr>
        <w:t xml:space="preserve"> </w:t>
      </w:r>
      <w:r w:rsidR="004410E5" w:rsidRPr="009E6D93">
        <w:rPr>
          <w:sz w:val="26"/>
          <w:szCs w:val="26"/>
        </w:rPr>
        <w:t xml:space="preserve">приложение к </w:t>
      </w:r>
      <w:r w:rsidR="00833F17" w:rsidRPr="009E6D93">
        <w:rPr>
          <w:sz w:val="26"/>
          <w:szCs w:val="26"/>
        </w:rPr>
        <w:t>постановлени</w:t>
      </w:r>
      <w:r w:rsidR="004410E5" w:rsidRPr="009E6D93">
        <w:rPr>
          <w:sz w:val="26"/>
          <w:szCs w:val="26"/>
        </w:rPr>
        <w:t>ю</w:t>
      </w:r>
      <w:r w:rsidR="00833F17" w:rsidRPr="009E6D93">
        <w:rPr>
          <w:sz w:val="26"/>
          <w:szCs w:val="26"/>
        </w:rPr>
        <w:t xml:space="preserve"> Администрации города Когалыма от </w:t>
      </w:r>
    </w:p>
    <w:p w:rsidR="005C01C2" w:rsidRPr="009E6D93" w:rsidRDefault="00833F17" w:rsidP="00A06259">
      <w:pPr>
        <w:pStyle w:val="a5"/>
        <w:ind w:left="0"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11.10.2013 №2920 «Об утверждении муниципальной программы «Развитие физической культуры и спорта в городе Когалыме» (далее – </w:t>
      </w:r>
      <w:r w:rsidR="00852B5F" w:rsidRPr="009E6D93">
        <w:rPr>
          <w:sz w:val="26"/>
          <w:szCs w:val="26"/>
        </w:rPr>
        <w:t>П</w:t>
      </w:r>
      <w:r w:rsidR="004410E5" w:rsidRPr="009E6D93">
        <w:rPr>
          <w:sz w:val="26"/>
          <w:szCs w:val="26"/>
        </w:rPr>
        <w:t>рограмма</w:t>
      </w:r>
      <w:r w:rsidRPr="009E6D93">
        <w:rPr>
          <w:sz w:val="26"/>
          <w:szCs w:val="26"/>
        </w:rPr>
        <w:t>)</w:t>
      </w:r>
      <w:r w:rsidR="005C01C2" w:rsidRPr="009E6D93">
        <w:rPr>
          <w:sz w:val="26"/>
          <w:szCs w:val="26"/>
        </w:rPr>
        <w:t xml:space="preserve"> внести следующие изменения:</w:t>
      </w:r>
    </w:p>
    <w:p w:rsidR="008178BF" w:rsidRDefault="00DF10CE" w:rsidP="00A06259">
      <w:pPr>
        <w:ind w:firstLine="709"/>
        <w:jc w:val="both"/>
        <w:rPr>
          <w:sz w:val="26"/>
          <w:szCs w:val="26"/>
        </w:rPr>
      </w:pPr>
      <w:r>
        <w:rPr>
          <w:rFonts w:eastAsia="Calibri"/>
          <w:noProof/>
          <w:kern w:val="2"/>
          <w:sz w:val="26"/>
          <w:szCs w:val="2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504180</wp:posOffset>
            </wp:positionH>
            <wp:positionV relativeFrom="paragraph">
              <wp:posOffset>2448560</wp:posOffset>
            </wp:positionV>
            <wp:extent cx="371475" cy="295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89A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pt;margin-top:24.85pt;width:22.6pt;height:25.5pt;z-index:-251643904;mso-position-horizontal-relative:text;mso-position-vertical-relative:text" stroked="f">
            <v:textbox style="mso-next-textbox:#_x0000_s1026">
              <w:txbxContent>
                <w:p w:rsidR="00A06259" w:rsidRPr="00E33A99" w:rsidRDefault="00A06259" w:rsidP="008178BF">
                  <w:pPr>
                    <w:ind w:left="-142"/>
                    <w:rPr>
                      <w:sz w:val="26"/>
                      <w:szCs w:val="26"/>
                    </w:rPr>
                  </w:pPr>
                  <w:r w:rsidRPr="00E33A99">
                    <w:rPr>
                      <w:sz w:val="26"/>
                      <w:szCs w:val="26"/>
                    </w:rPr>
                    <w:t>«</w:t>
                  </w:r>
                </w:p>
              </w:txbxContent>
            </v:textbox>
          </v:shape>
        </w:pict>
      </w:r>
      <w:r w:rsidR="00A531C9" w:rsidRPr="009E6D93">
        <w:rPr>
          <w:sz w:val="26"/>
          <w:szCs w:val="26"/>
        </w:rPr>
        <w:t>1.1</w:t>
      </w:r>
      <w:r w:rsidR="00627D6D" w:rsidRPr="009E6D93">
        <w:rPr>
          <w:sz w:val="26"/>
          <w:szCs w:val="26"/>
        </w:rPr>
        <w:t>. строку «Параметры финанс</w:t>
      </w:r>
      <w:r>
        <w:rPr>
          <w:sz w:val="26"/>
          <w:szCs w:val="26"/>
        </w:rPr>
        <w:t xml:space="preserve">ового обеспечения муниципальной </w:t>
      </w:r>
      <w:r w:rsidR="00627D6D" w:rsidRPr="009E6D93">
        <w:rPr>
          <w:sz w:val="26"/>
          <w:szCs w:val="26"/>
        </w:rPr>
        <w:t xml:space="preserve">программы» </w:t>
      </w:r>
      <w:r w:rsidR="0025380F" w:rsidRPr="009E6D93">
        <w:rPr>
          <w:sz w:val="26"/>
          <w:szCs w:val="26"/>
        </w:rPr>
        <w:t xml:space="preserve">паспорта Программы </w:t>
      </w:r>
      <w:r w:rsidR="00627D6D" w:rsidRPr="009E6D93">
        <w:rPr>
          <w:sz w:val="26"/>
          <w:szCs w:val="26"/>
        </w:rPr>
        <w:t>изложить в следующей редакции:</w:t>
      </w:r>
    </w:p>
    <w:tbl>
      <w:tblPr>
        <w:tblStyle w:val="ad"/>
        <w:tblW w:w="4904" w:type="pct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6"/>
        <w:gridCol w:w="5507"/>
      </w:tblGrid>
      <w:tr w:rsidR="00742636" w:rsidRPr="00DF0267" w:rsidTr="00F02DBB">
        <w:trPr>
          <w:trHeight w:val="3469"/>
        </w:trPr>
        <w:tc>
          <w:tcPr>
            <w:tcW w:w="1825" w:type="pct"/>
          </w:tcPr>
          <w:p w:rsidR="00742636" w:rsidRPr="00DF0267" w:rsidRDefault="00742636" w:rsidP="00B25AD6">
            <w:pPr>
              <w:jc w:val="center"/>
              <w:rPr>
                <w:sz w:val="26"/>
                <w:szCs w:val="26"/>
              </w:rPr>
            </w:pPr>
            <w:r w:rsidRPr="00DF0267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175" w:type="pct"/>
          </w:tcPr>
          <w:p w:rsidR="00742636" w:rsidRDefault="00742636" w:rsidP="00B25AD6">
            <w:pPr>
              <w:jc w:val="center"/>
              <w:rPr>
                <w:sz w:val="26"/>
                <w:szCs w:val="26"/>
              </w:rPr>
            </w:pPr>
            <w:r w:rsidRPr="00DF0267">
              <w:rPr>
                <w:sz w:val="26"/>
                <w:szCs w:val="26"/>
              </w:rPr>
              <w:t>Объём финансирования муниципальной программы в 2</w:t>
            </w:r>
            <w:r w:rsidR="00575461">
              <w:rPr>
                <w:sz w:val="26"/>
                <w:szCs w:val="26"/>
              </w:rPr>
              <w:t xml:space="preserve">019-2021 годах составит </w:t>
            </w:r>
            <w:r w:rsidR="00E26A0C">
              <w:rPr>
                <w:sz w:val="26"/>
                <w:szCs w:val="26"/>
              </w:rPr>
              <w:t>743</w:t>
            </w:r>
            <w:r w:rsidR="0089341E">
              <w:rPr>
                <w:sz w:val="26"/>
                <w:szCs w:val="26"/>
              </w:rPr>
              <w:t> 439,6</w:t>
            </w:r>
            <w:r w:rsidRPr="00DF0267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540A45" w:rsidRPr="00DF0267" w:rsidRDefault="0029489A" w:rsidP="00B25AD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27" type="#_x0000_t202" style="position:absolute;left:0;text-align:left;margin-left:380.9pt;margin-top:108.1pt;width:20.35pt;height:27pt;z-index:-251657216" stroked="f">
                  <v:textbox style="mso-next-textbox:#_x0000_s1027">
                    <w:txbxContent>
                      <w:p w:rsidR="00A06259" w:rsidRPr="00E33A99" w:rsidRDefault="00A06259" w:rsidP="008178BF">
                        <w:pPr>
                          <w:ind w:left="-142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Style w:val="ad"/>
              <w:tblW w:w="5102" w:type="dxa"/>
              <w:tblInd w:w="10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823"/>
              <w:gridCol w:w="1099"/>
              <w:gridCol w:w="1067"/>
              <w:gridCol w:w="1209"/>
            </w:tblGrid>
            <w:tr w:rsidR="00993E00" w:rsidRPr="00B56BD2" w:rsidTr="00A06259">
              <w:tc>
                <w:tcPr>
                  <w:tcW w:w="993" w:type="dxa"/>
                  <w:vMerge w:val="restart"/>
                  <w:vAlign w:val="center"/>
                </w:tcPr>
                <w:p w:rsidR="00993E00" w:rsidRPr="00E92C4A" w:rsidRDefault="00993E00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:rsidR="00993E00" w:rsidRPr="00E92C4A" w:rsidRDefault="00993E00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993E00" w:rsidRPr="00B56BD2" w:rsidRDefault="00993E00" w:rsidP="00B25AD6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E92C4A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</w:tr>
            <w:tr w:rsidR="00E92C4A" w:rsidRPr="00B56BD2" w:rsidTr="00A06259">
              <w:tc>
                <w:tcPr>
                  <w:tcW w:w="993" w:type="dxa"/>
                  <w:vMerge/>
                </w:tcPr>
                <w:p w:rsidR="00E92C4A" w:rsidRPr="00E92C4A" w:rsidRDefault="00E92C4A" w:rsidP="00BB1F1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vMerge/>
                </w:tcPr>
                <w:p w:rsidR="00E92C4A" w:rsidRPr="00E92C4A" w:rsidRDefault="00E92C4A" w:rsidP="00BB1F1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E92C4A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540A45">
                    <w:rPr>
                      <w:sz w:val="16"/>
                      <w:szCs w:val="16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E92C4A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540A45">
                    <w:rPr>
                      <w:sz w:val="16"/>
                      <w:szCs w:val="16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vAlign w:val="center"/>
                </w:tcPr>
                <w:p w:rsidR="00E92C4A" w:rsidRPr="00E92C4A" w:rsidRDefault="00E92C4A" w:rsidP="00BB1F1B">
                  <w:pPr>
                    <w:ind w:right="144"/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Привлечённые средства</w:t>
                  </w:r>
                </w:p>
              </w:tc>
            </w:tr>
            <w:tr w:rsidR="00E92C4A" w:rsidRPr="00B56BD2" w:rsidTr="00A06259">
              <w:trPr>
                <w:trHeight w:val="334"/>
              </w:trPr>
              <w:tc>
                <w:tcPr>
                  <w:tcW w:w="993" w:type="dxa"/>
                  <w:vAlign w:val="center"/>
                </w:tcPr>
                <w:p w:rsidR="00E92C4A" w:rsidRPr="00E92C4A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49" w:type="dxa"/>
                  <w:vAlign w:val="center"/>
                </w:tcPr>
                <w:p w:rsidR="00E92C4A" w:rsidRPr="00E92C4A" w:rsidRDefault="0089341E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9 085,1</w:t>
                  </w: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540A45">
                    <w:rPr>
                      <w:sz w:val="16"/>
                      <w:szCs w:val="16"/>
                    </w:rPr>
                    <w:t xml:space="preserve">6 </w:t>
                  </w:r>
                  <w:r w:rsidR="00540A45" w:rsidRPr="00540A45">
                    <w:rPr>
                      <w:sz w:val="16"/>
                      <w:szCs w:val="16"/>
                    </w:rPr>
                    <w:t>4</w:t>
                  </w:r>
                  <w:r w:rsidRPr="00540A45">
                    <w:rPr>
                      <w:sz w:val="16"/>
                      <w:szCs w:val="16"/>
                    </w:rPr>
                    <w:t>5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E92C4A" w:rsidP="0089341E">
                  <w:pPr>
                    <w:jc w:val="center"/>
                    <w:rPr>
                      <w:sz w:val="16"/>
                      <w:szCs w:val="16"/>
                    </w:rPr>
                  </w:pPr>
                  <w:r w:rsidRPr="00540A45">
                    <w:rPr>
                      <w:sz w:val="16"/>
                      <w:szCs w:val="16"/>
                    </w:rPr>
                    <w:t>242</w:t>
                  </w:r>
                  <w:r w:rsidR="0089341E">
                    <w:rPr>
                      <w:sz w:val="16"/>
                      <w:szCs w:val="16"/>
                    </w:rPr>
                    <w:t> 953,8</w:t>
                  </w:r>
                </w:p>
              </w:tc>
              <w:tc>
                <w:tcPr>
                  <w:tcW w:w="992" w:type="dxa"/>
                  <w:vAlign w:val="center"/>
                </w:tcPr>
                <w:p w:rsidR="00E92C4A" w:rsidRPr="00E92C4A" w:rsidRDefault="00E26A0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675,9</w:t>
                  </w:r>
                </w:p>
              </w:tc>
            </w:tr>
            <w:tr w:rsidR="00E92C4A" w:rsidRPr="00B56BD2" w:rsidTr="00A06259">
              <w:trPr>
                <w:trHeight w:val="268"/>
              </w:trPr>
              <w:tc>
                <w:tcPr>
                  <w:tcW w:w="993" w:type="dxa"/>
                  <w:vAlign w:val="center"/>
                </w:tcPr>
                <w:p w:rsidR="00E92C4A" w:rsidRPr="00E92C4A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49" w:type="dxa"/>
                  <w:vAlign w:val="center"/>
                </w:tcPr>
                <w:p w:rsidR="00E92C4A" w:rsidRPr="00E92C4A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236 494,4</w:t>
                  </w: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540A45">
                    <w:rPr>
                      <w:sz w:val="16"/>
                      <w:szCs w:val="16"/>
                    </w:rPr>
                    <w:t>1 258,2</w:t>
                  </w: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540A45">
                    <w:rPr>
                      <w:sz w:val="16"/>
                      <w:szCs w:val="16"/>
                    </w:rPr>
                    <w:t>235 236,2</w:t>
                  </w:r>
                </w:p>
              </w:tc>
              <w:tc>
                <w:tcPr>
                  <w:tcW w:w="992" w:type="dxa"/>
                  <w:vAlign w:val="center"/>
                </w:tcPr>
                <w:p w:rsidR="00E92C4A" w:rsidRPr="00E92C4A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E92C4A" w:rsidRPr="00993E00" w:rsidTr="00A06259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E92C4A" w:rsidRPr="00E92C4A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849" w:type="dxa"/>
                  <w:vAlign w:val="center"/>
                </w:tcPr>
                <w:p w:rsidR="00E92C4A" w:rsidRPr="00E92C4A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237 86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540A45">
                    <w:rPr>
                      <w:sz w:val="16"/>
                      <w:szCs w:val="16"/>
                    </w:rPr>
                    <w:t>1 258,2</w:t>
                  </w: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540A45">
                    <w:rPr>
                      <w:sz w:val="16"/>
                      <w:szCs w:val="16"/>
                    </w:rPr>
                    <w:t>236 601,9</w:t>
                  </w:r>
                </w:p>
              </w:tc>
              <w:tc>
                <w:tcPr>
                  <w:tcW w:w="992" w:type="dxa"/>
                  <w:vAlign w:val="center"/>
                </w:tcPr>
                <w:p w:rsidR="00E92C4A" w:rsidRPr="00E92C4A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E92C4A" w:rsidRPr="00993E00" w:rsidTr="00A06259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E92C4A" w:rsidRPr="00E92C4A" w:rsidRDefault="00E92C4A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E92C4A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849" w:type="dxa"/>
                  <w:vAlign w:val="center"/>
                </w:tcPr>
                <w:p w:rsidR="00E92C4A" w:rsidRPr="00E92C4A" w:rsidRDefault="00E26A0C" w:rsidP="008934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3</w:t>
                  </w:r>
                  <w:r w:rsidR="0089341E">
                    <w:rPr>
                      <w:sz w:val="16"/>
                      <w:szCs w:val="16"/>
                    </w:rPr>
                    <w:t> 439,6</w:t>
                  </w: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540A45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 w:rsidRPr="00540A45">
                    <w:rPr>
                      <w:sz w:val="16"/>
                      <w:szCs w:val="16"/>
                    </w:rPr>
                    <w:t>8 971,8</w:t>
                  </w:r>
                </w:p>
              </w:tc>
              <w:tc>
                <w:tcPr>
                  <w:tcW w:w="1134" w:type="dxa"/>
                  <w:vAlign w:val="center"/>
                </w:tcPr>
                <w:p w:rsidR="00E92C4A" w:rsidRPr="00540A45" w:rsidRDefault="0089341E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4 791,9</w:t>
                  </w:r>
                </w:p>
              </w:tc>
              <w:tc>
                <w:tcPr>
                  <w:tcW w:w="992" w:type="dxa"/>
                  <w:vAlign w:val="center"/>
                </w:tcPr>
                <w:p w:rsidR="00E92C4A" w:rsidRPr="00E92C4A" w:rsidRDefault="00E26A0C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675,9</w:t>
                  </w:r>
                </w:p>
              </w:tc>
            </w:tr>
          </w:tbl>
          <w:p w:rsidR="00742636" w:rsidRPr="00DF0267" w:rsidRDefault="00742636" w:rsidP="00B25AD6">
            <w:pPr>
              <w:jc w:val="both"/>
              <w:rPr>
                <w:sz w:val="20"/>
                <w:szCs w:val="20"/>
              </w:rPr>
            </w:pPr>
          </w:p>
        </w:tc>
      </w:tr>
    </w:tbl>
    <w:p w:rsidR="00CD6D43" w:rsidRPr="00BF2813" w:rsidRDefault="008F1E63" w:rsidP="00CD6D43">
      <w:pPr>
        <w:pStyle w:val="a5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9E6D93">
        <w:rPr>
          <w:rFonts w:eastAsia="Calibri"/>
          <w:kern w:val="2"/>
          <w:sz w:val="26"/>
          <w:szCs w:val="26"/>
        </w:rPr>
        <w:t>1</w:t>
      </w:r>
      <w:r w:rsidR="008D2F35">
        <w:rPr>
          <w:rFonts w:eastAsia="Calibri"/>
          <w:kern w:val="2"/>
          <w:sz w:val="26"/>
          <w:szCs w:val="26"/>
        </w:rPr>
        <w:t>.2</w:t>
      </w:r>
      <w:r>
        <w:rPr>
          <w:rFonts w:eastAsia="Calibri"/>
          <w:kern w:val="2"/>
          <w:sz w:val="26"/>
          <w:szCs w:val="26"/>
        </w:rPr>
        <w:t xml:space="preserve">. </w:t>
      </w:r>
      <w:r w:rsidR="0029489A">
        <w:rPr>
          <w:noProof/>
        </w:rPr>
        <w:pict>
          <v:shape id="_x0000_s1032" type="#_x0000_t202" style="position:absolute;left:0;text-align:left;margin-left:-2.05pt;margin-top:22.55pt;width:12pt;height:22.45pt;z-index:-251652096;mso-position-horizontal-relative:text;mso-position-vertical-relative:text" stroked="f">
            <v:textbox style="mso-next-textbox:#_x0000_s1032">
              <w:txbxContent>
                <w:p w:rsidR="00A06259" w:rsidRPr="00E33A99" w:rsidRDefault="00A06259" w:rsidP="00CD6D43">
                  <w:pPr>
                    <w:ind w:left="-142"/>
                    <w:rPr>
                      <w:sz w:val="26"/>
                      <w:szCs w:val="26"/>
                    </w:rPr>
                  </w:pPr>
                  <w:r w:rsidRPr="00E33A99">
                    <w:rPr>
                      <w:sz w:val="26"/>
                      <w:szCs w:val="26"/>
                    </w:rPr>
                    <w:t>«</w:t>
                  </w:r>
                </w:p>
                <w:p w:rsidR="00A06259" w:rsidRDefault="00A06259" w:rsidP="00CD6D43"/>
              </w:txbxContent>
            </v:textbox>
          </v:shape>
        </w:pict>
      </w:r>
      <w:r w:rsidR="0029489A">
        <w:rPr>
          <w:rFonts w:eastAsia="Calibri"/>
          <w:kern w:val="2"/>
          <w:sz w:val="26"/>
          <w:szCs w:val="26"/>
        </w:rPr>
        <w:t xml:space="preserve">пункт 2 </w:t>
      </w:r>
      <w:r w:rsidR="0029489A">
        <w:rPr>
          <w:sz w:val="26"/>
          <w:szCs w:val="26"/>
        </w:rPr>
        <w:t>строки</w:t>
      </w:r>
      <w:r w:rsidR="00CD6D43">
        <w:rPr>
          <w:sz w:val="26"/>
          <w:szCs w:val="26"/>
        </w:rPr>
        <w:t xml:space="preserve"> </w:t>
      </w:r>
      <w:r w:rsidR="00CD6D43" w:rsidRPr="00682A42">
        <w:rPr>
          <w:sz w:val="26"/>
          <w:szCs w:val="26"/>
        </w:rPr>
        <w:t>«Целевые пока</w:t>
      </w:r>
      <w:r w:rsidR="00CD6D43">
        <w:rPr>
          <w:sz w:val="26"/>
          <w:szCs w:val="26"/>
        </w:rPr>
        <w:t>затели муниципальной программы»</w:t>
      </w:r>
      <w:r w:rsidR="00CD6D43" w:rsidRPr="0025380F">
        <w:rPr>
          <w:sz w:val="26"/>
          <w:szCs w:val="26"/>
        </w:rPr>
        <w:t xml:space="preserve"> </w:t>
      </w:r>
      <w:r w:rsidR="00CD6D43">
        <w:rPr>
          <w:sz w:val="26"/>
          <w:szCs w:val="26"/>
        </w:rPr>
        <w:t>паспорта Программы изложить в следующей редакции:</w:t>
      </w:r>
      <w:r w:rsidR="0029489A">
        <w:rPr>
          <w:noProof/>
        </w:rPr>
        <w:pict>
          <v:shape id="_x0000_s1033" type="#_x0000_t202" style="position:absolute;left:0;text-align:left;margin-left:-23.1pt;margin-top:-624pt;width:3.55pt;height:24pt;z-index:251665408;mso-position-horizontal-relative:text;mso-position-vertical-relative:text" stroked="f">
            <v:textbox style="mso-next-textbox:#_x0000_s1033">
              <w:txbxContent>
                <w:p w:rsidR="00A06259" w:rsidRPr="00E33A99" w:rsidRDefault="00A06259" w:rsidP="00CD6D43">
                  <w:pPr>
                    <w:ind w:left="-142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tbl>
      <w:tblPr>
        <w:tblStyle w:val="ad"/>
        <w:tblW w:w="5079" w:type="pct"/>
        <w:tblInd w:w="250" w:type="dxa"/>
        <w:tblLook w:val="04A0" w:firstRow="1" w:lastRow="0" w:firstColumn="1" w:lastColumn="0" w:noHBand="0" w:noVBand="1"/>
      </w:tblPr>
      <w:tblGrid>
        <w:gridCol w:w="3181"/>
        <w:gridCol w:w="5467"/>
        <w:gridCol w:w="497"/>
      </w:tblGrid>
      <w:tr w:rsidR="00CD6D43" w:rsidRPr="00FD64BE" w:rsidTr="00F02DBB">
        <w:tc>
          <w:tcPr>
            <w:tcW w:w="1739" w:type="pct"/>
          </w:tcPr>
          <w:p w:rsidR="00CD6D43" w:rsidRDefault="00CD6D43" w:rsidP="00A0625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F63FB4">
              <w:rPr>
                <w:rFonts w:eastAsia="Calibri"/>
                <w:sz w:val="26"/>
                <w:szCs w:val="26"/>
              </w:rPr>
              <w:t>Ц</w:t>
            </w:r>
            <w:r>
              <w:rPr>
                <w:rFonts w:eastAsia="Calibri"/>
                <w:sz w:val="26"/>
                <w:szCs w:val="26"/>
              </w:rPr>
              <w:t xml:space="preserve">елевые </w:t>
            </w:r>
            <w:r w:rsidRPr="00F63FB4">
              <w:rPr>
                <w:rFonts w:eastAsia="Calibri"/>
                <w:sz w:val="26"/>
                <w:szCs w:val="26"/>
              </w:rPr>
              <w:t>показатели муниципальной программы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CD6D43" w:rsidRPr="00FD64BE" w:rsidRDefault="0029489A" w:rsidP="00CD6D4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34" type="#_x0000_t202" style="position:absolute;left:0;text-align:left;margin-left:393.6pt;margin-top:43.45pt;width:27.75pt;height:21pt;z-index:-251650048;mso-position-horizontal-relative:text;mso-position-vertical-relative:text" stroked="f">
                  <v:textbox style="mso-next-textbox:#_x0000_s1034">
                    <w:txbxContent>
                      <w:p w:rsidR="00A06259" w:rsidRDefault="00A06259" w:rsidP="00CD6D43">
                        <w:r>
                          <w:rPr>
                            <w:sz w:val="26"/>
                            <w:szCs w:val="26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CD6D43" w:rsidRPr="00FD64BE">
              <w:rPr>
                <w:rFonts w:eastAsia="Calibri"/>
                <w:sz w:val="26"/>
                <w:szCs w:val="26"/>
              </w:rPr>
              <w:t>2. Увеличение уровня обеспеченности населения спортивными сооружениями исходя из единовременной пропускной способности</w:t>
            </w:r>
            <w:r w:rsidR="00AE678F">
              <w:rPr>
                <w:rFonts w:eastAsia="Calibri"/>
                <w:sz w:val="26"/>
                <w:szCs w:val="26"/>
              </w:rPr>
              <w:t xml:space="preserve"> объектов спорта с 43,6</w:t>
            </w:r>
            <w:r w:rsidR="00CD6D43">
              <w:rPr>
                <w:rFonts w:eastAsia="Calibri"/>
                <w:sz w:val="26"/>
                <w:szCs w:val="26"/>
              </w:rPr>
              <w:t>% до 44,0</w:t>
            </w:r>
            <w:r w:rsidR="00CD6D43" w:rsidRPr="00FD64BE">
              <w:rPr>
                <w:rFonts w:eastAsia="Calibri"/>
                <w:sz w:val="26"/>
                <w:szCs w:val="26"/>
              </w:rPr>
              <w:t>%.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D43" w:rsidRDefault="00CD6D43" w:rsidP="00A06259">
            <w:pPr>
              <w:jc w:val="both"/>
              <w:rPr>
                <w:noProof/>
                <w:sz w:val="26"/>
                <w:szCs w:val="26"/>
              </w:rPr>
            </w:pPr>
          </w:p>
          <w:p w:rsidR="00CD6D43" w:rsidRDefault="00CD6D43" w:rsidP="00A06259">
            <w:pPr>
              <w:jc w:val="both"/>
              <w:rPr>
                <w:noProof/>
                <w:sz w:val="26"/>
                <w:szCs w:val="26"/>
              </w:rPr>
            </w:pPr>
          </w:p>
          <w:p w:rsidR="00CD6D43" w:rsidRDefault="00CD6D43" w:rsidP="00A06259">
            <w:pPr>
              <w:jc w:val="both"/>
              <w:rPr>
                <w:noProof/>
                <w:sz w:val="26"/>
                <w:szCs w:val="26"/>
              </w:rPr>
            </w:pPr>
          </w:p>
          <w:p w:rsidR="00CD6D43" w:rsidRDefault="00CD6D43" w:rsidP="00A0625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»;</w:t>
            </w:r>
          </w:p>
        </w:tc>
      </w:tr>
    </w:tbl>
    <w:p w:rsidR="00D969E1" w:rsidRDefault="00D969E1" w:rsidP="00A06259">
      <w:pPr>
        <w:ind w:firstLine="709"/>
        <w:jc w:val="both"/>
        <w:rPr>
          <w:sz w:val="26"/>
          <w:szCs w:val="26"/>
        </w:rPr>
        <w:sectPr w:rsidR="00D969E1" w:rsidSect="00D969E1"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F02DBB" w:rsidRDefault="0029489A" w:rsidP="00A0625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lastRenderedPageBreak/>
        <w:pict>
          <v:shape id="_x0000_s1037" type="#_x0000_t202" style="position:absolute;left:0;text-align:left;margin-left:-6.6pt;margin-top:69.9pt;width:18.85pt;height:25.5pt;z-index:-251645952;mso-position-horizontal-relative:text;mso-position-vertical-relative:text" stroked="f">
            <v:textbox style="mso-next-textbox:#_x0000_s1037">
              <w:txbxContent>
                <w:p w:rsidR="00A06259" w:rsidRPr="00E33A99" w:rsidRDefault="00A06259" w:rsidP="00CD6D43">
                  <w:pPr>
                    <w:ind w:left="-142"/>
                    <w:rPr>
                      <w:sz w:val="26"/>
                      <w:szCs w:val="26"/>
                    </w:rPr>
                  </w:pPr>
                  <w:r w:rsidRPr="00E33A99">
                    <w:rPr>
                      <w:sz w:val="26"/>
                      <w:szCs w:val="26"/>
                    </w:rPr>
                    <w:t>«</w:t>
                  </w:r>
                  <w:r w:rsidR="00F02DBB">
                    <w:rPr>
                      <w:sz w:val="26"/>
                      <w:szCs w:val="26"/>
                    </w:rPr>
                    <w:t>ё</w:t>
                  </w:r>
                </w:p>
              </w:txbxContent>
            </v:textbox>
          </v:shape>
        </w:pict>
      </w:r>
      <w:r w:rsidR="008D2F35">
        <w:rPr>
          <w:sz w:val="26"/>
          <w:szCs w:val="26"/>
        </w:rPr>
        <w:t>1.3</w:t>
      </w:r>
      <w:r w:rsidR="00CD6D43">
        <w:rPr>
          <w:sz w:val="26"/>
          <w:szCs w:val="26"/>
        </w:rPr>
        <w:t>. строку «</w:t>
      </w:r>
      <w:r w:rsidR="00CD6D43" w:rsidRPr="00F63FB4">
        <w:rPr>
          <w:rFonts w:eastAsia="Calibri"/>
          <w:sz w:val="26"/>
          <w:szCs w:val="26"/>
          <w:lang w:eastAsia="en-US"/>
        </w:rPr>
        <w:t>Параметры финансового обеспечения проектов (портфелей проектов), направленных в том числе на реализацию в автономном округе национальных проектов (программ) Российской Федерации, реализуемых в</w:t>
      </w:r>
      <w:r w:rsidR="00F02DBB">
        <w:rPr>
          <w:rFonts w:eastAsia="Calibri"/>
          <w:sz w:val="26"/>
          <w:szCs w:val="26"/>
          <w:lang w:eastAsia="en-US"/>
        </w:rPr>
        <w:t xml:space="preserve"> </w:t>
      </w:r>
    </w:p>
    <w:p w:rsidR="00CD6D43" w:rsidRDefault="00CD6D43" w:rsidP="00F02DBB">
      <w:pPr>
        <w:jc w:val="both"/>
        <w:rPr>
          <w:sz w:val="26"/>
          <w:szCs w:val="26"/>
        </w:rPr>
      </w:pPr>
      <w:r w:rsidRPr="00F63FB4">
        <w:rPr>
          <w:rFonts w:eastAsia="Calibri"/>
          <w:sz w:val="26"/>
          <w:szCs w:val="26"/>
          <w:lang w:eastAsia="en-US"/>
        </w:rPr>
        <w:t>составе государственной программы</w:t>
      </w:r>
      <w:r>
        <w:rPr>
          <w:sz w:val="26"/>
          <w:szCs w:val="26"/>
        </w:rPr>
        <w:t>» паспорта Программы изложить в следующей редакции:</w:t>
      </w:r>
    </w:p>
    <w:p w:rsidR="00CD6D43" w:rsidRPr="00757199" w:rsidRDefault="00CD6D43" w:rsidP="00CD6D43">
      <w:pPr>
        <w:ind w:firstLine="709"/>
        <w:jc w:val="both"/>
        <w:rPr>
          <w:sz w:val="2"/>
          <w:szCs w:val="26"/>
        </w:rPr>
      </w:pPr>
    </w:p>
    <w:p w:rsidR="00CD6D43" w:rsidRPr="00F5328A" w:rsidRDefault="00CD6D43" w:rsidP="00CD6D43">
      <w:pPr>
        <w:ind w:firstLine="709"/>
        <w:jc w:val="both"/>
        <w:rPr>
          <w:sz w:val="2"/>
          <w:szCs w:val="26"/>
        </w:rPr>
      </w:pPr>
    </w:p>
    <w:tbl>
      <w:tblPr>
        <w:tblStyle w:val="ad"/>
        <w:tblW w:w="4881" w:type="pct"/>
        <w:tblInd w:w="108" w:type="dxa"/>
        <w:tblLook w:val="04A0" w:firstRow="1" w:lastRow="0" w:firstColumn="1" w:lastColumn="0" w:noHBand="0" w:noVBand="1"/>
      </w:tblPr>
      <w:tblGrid>
        <w:gridCol w:w="3087"/>
        <w:gridCol w:w="5702"/>
      </w:tblGrid>
      <w:tr w:rsidR="00CD6D43" w:rsidRPr="0001727A" w:rsidTr="00F02DBB">
        <w:trPr>
          <w:trHeight w:val="3695"/>
        </w:trPr>
        <w:tc>
          <w:tcPr>
            <w:tcW w:w="1756" w:type="pct"/>
          </w:tcPr>
          <w:p w:rsidR="00CD6D43" w:rsidRPr="0001727A" w:rsidRDefault="00CD6D43" w:rsidP="00A06259">
            <w:pPr>
              <w:jc w:val="center"/>
              <w:rPr>
                <w:sz w:val="26"/>
                <w:szCs w:val="26"/>
              </w:rPr>
            </w:pPr>
            <w:r w:rsidRPr="00F63FB4">
              <w:rPr>
                <w:rFonts w:eastAsia="Calibri"/>
                <w:sz w:val="26"/>
                <w:szCs w:val="26"/>
                <w:lang w:eastAsia="en-US"/>
              </w:rPr>
              <w:t>Параметры ф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нансового обеспечения проектов </w:t>
            </w:r>
            <w:r w:rsidRPr="00F63FB4">
              <w:rPr>
                <w:rFonts w:eastAsia="Calibri"/>
                <w:sz w:val="26"/>
                <w:szCs w:val="26"/>
                <w:lang w:eastAsia="en-US"/>
              </w:rPr>
              <w:t>(портфелей проектов), направленных в том ч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сле на реализацию в автономном </w:t>
            </w:r>
            <w:r w:rsidRPr="00F63FB4">
              <w:rPr>
                <w:rFonts w:eastAsia="Calibri"/>
                <w:sz w:val="26"/>
                <w:szCs w:val="26"/>
                <w:lang w:eastAsia="en-US"/>
              </w:rPr>
              <w:t>округе национальны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роектов (программ) Российской </w:t>
            </w:r>
            <w:r w:rsidRPr="00F63FB4">
              <w:rPr>
                <w:rFonts w:eastAsia="Calibri"/>
                <w:sz w:val="26"/>
                <w:szCs w:val="26"/>
                <w:lang w:eastAsia="en-US"/>
              </w:rPr>
              <w:t>Ф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едерации, реализуемых в составе </w:t>
            </w:r>
            <w:r w:rsidRPr="00F63FB4">
              <w:rPr>
                <w:rFonts w:eastAsia="Calibri"/>
                <w:sz w:val="26"/>
                <w:szCs w:val="26"/>
                <w:lang w:eastAsia="en-US"/>
              </w:rPr>
              <w:t>государственной программы</w:t>
            </w:r>
          </w:p>
        </w:tc>
        <w:tc>
          <w:tcPr>
            <w:tcW w:w="3244" w:type="pct"/>
          </w:tcPr>
          <w:p w:rsidR="00CD6D43" w:rsidRDefault="00CD6D43" w:rsidP="00A06259">
            <w:pPr>
              <w:jc w:val="center"/>
              <w:rPr>
                <w:sz w:val="26"/>
                <w:szCs w:val="26"/>
              </w:rPr>
            </w:pPr>
            <w:r w:rsidRPr="00B40B50">
              <w:rPr>
                <w:sz w:val="26"/>
                <w:szCs w:val="26"/>
              </w:rPr>
              <w:t xml:space="preserve">Объём финансирования составит </w:t>
            </w:r>
            <w:r w:rsidR="0078423C">
              <w:rPr>
                <w:sz w:val="26"/>
                <w:szCs w:val="26"/>
              </w:rPr>
              <w:t>20 865,3</w:t>
            </w:r>
            <w:r>
              <w:rPr>
                <w:sz w:val="26"/>
                <w:szCs w:val="26"/>
              </w:rPr>
              <w:t xml:space="preserve"> </w:t>
            </w:r>
            <w:r w:rsidRPr="00B40B50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CD6D43" w:rsidRPr="0001727A" w:rsidRDefault="00CD6D43" w:rsidP="00A06259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ad"/>
              <w:tblW w:w="5386" w:type="dxa"/>
              <w:tblInd w:w="2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417"/>
              <w:gridCol w:w="1560"/>
              <w:gridCol w:w="1559"/>
            </w:tblGrid>
            <w:tr w:rsidR="00CD6D43" w:rsidRPr="00B56BD2" w:rsidTr="00A06259">
              <w:tc>
                <w:tcPr>
                  <w:tcW w:w="850" w:type="dxa"/>
                  <w:vMerge w:val="restart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119" w:type="dxa"/>
                  <w:gridSpan w:val="2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CD6D43" w:rsidRPr="00B56BD2" w:rsidTr="00A06259">
              <w:tc>
                <w:tcPr>
                  <w:tcW w:w="850" w:type="dxa"/>
                  <w:vMerge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1559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6"/>
                      <w:szCs w:val="16"/>
                    </w:rPr>
                    <w:t>Привлечённые средства</w:t>
                  </w:r>
                </w:p>
              </w:tc>
            </w:tr>
            <w:tr w:rsidR="00CD6D43" w:rsidRPr="00B56BD2" w:rsidTr="00A06259">
              <w:tc>
                <w:tcPr>
                  <w:tcW w:w="850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17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865,3</w:t>
                  </w:r>
                </w:p>
              </w:tc>
              <w:tc>
                <w:tcPr>
                  <w:tcW w:w="1560" w:type="dxa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3 50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365,3</w:t>
                  </w:r>
                </w:p>
              </w:tc>
            </w:tr>
            <w:tr w:rsidR="00CD6D43" w:rsidRPr="00B56BD2" w:rsidTr="00A06259">
              <w:tc>
                <w:tcPr>
                  <w:tcW w:w="850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17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D6D43" w:rsidRPr="00DF0267" w:rsidTr="00A06259">
              <w:tc>
                <w:tcPr>
                  <w:tcW w:w="850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417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D6D43" w:rsidRPr="00DF0267" w:rsidTr="00A06259">
              <w:tc>
                <w:tcPr>
                  <w:tcW w:w="850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417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865,3</w:t>
                  </w:r>
                </w:p>
              </w:tc>
              <w:tc>
                <w:tcPr>
                  <w:tcW w:w="1560" w:type="dxa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 w:rsidRPr="00540A45">
                    <w:rPr>
                      <w:sz w:val="18"/>
                      <w:szCs w:val="18"/>
                    </w:rPr>
                    <w:t>3 50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CD6D43" w:rsidRPr="00540A45" w:rsidRDefault="00CD6D43" w:rsidP="00A0625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  <w:r w:rsidRPr="00540A45">
                    <w:rPr>
                      <w:sz w:val="18"/>
                      <w:szCs w:val="18"/>
                    </w:rPr>
                    <w:t> 365,3</w:t>
                  </w:r>
                </w:p>
              </w:tc>
            </w:tr>
          </w:tbl>
          <w:p w:rsidR="00CD6D43" w:rsidRPr="0001727A" w:rsidRDefault="0029489A" w:rsidP="00A06259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_x0000_s1036" type="#_x0000_t202" style="position:absolute;left:0;text-align:left;margin-left:275.95pt;margin-top:32.6pt;width:28.5pt;height:22.5pt;z-index:-251646976;mso-position-horizontal-relative:text;mso-position-vertical-relative:text" stroked="f">
                  <v:textbox style="mso-next-textbox:#_x0000_s1036">
                    <w:txbxContent>
                      <w:p w:rsidR="00A06259" w:rsidRDefault="00A06259" w:rsidP="00CD6D43">
                        <w:r>
                          <w:rPr>
                            <w:sz w:val="26"/>
                            <w:szCs w:val="26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D6D43" w:rsidRPr="00DF10CE" w:rsidRDefault="00CD6D43" w:rsidP="00CD6D43">
      <w:pPr>
        <w:widowControl w:val="0"/>
        <w:ind w:right="-711"/>
        <w:jc w:val="both"/>
        <w:rPr>
          <w:rFonts w:eastAsia="Calibri"/>
          <w:kern w:val="2"/>
          <w:sz w:val="14"/>
          <w:szCs w:val="26"/>
        </w:rPr>
      </w:pPr>
    </w:p>
    <w:p w:rsidR="008D2F35" w:rsidRDefault="008D2F35" w:rsidP="00A06259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1.4. показатель №2 таблицы 1 к Программе изложить в редакции согласно приложению 1 к настоящему постановлению;</w:t>
      </w:r>
    </w:p>
    <w:p w:rsidR="008F1E63" w:rsidRDefault="008D2F35" w:rsidP="00A06259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1.5</w:t>
      </w:r>
      <w:r w:rsidR="00CD6D43">
        <w:rPr>
          <w:rFonts w:eastAsia="Calibri"/>
          <w:kern w:val="2"/>
          <w:sz w:val="26"/>
          <w:szCs w:val="26"/>
        </w:rPr>
        <w:t xml:space="preserve">. </w:t>
      </w:r>
      <w:r w:rsidR="008F1E63">
        <w:rPr>
          <w:rFonts w:eastAsia="Calibri"/>
          <w:kern w:val="2"/>
          <w:sz w:val="26"/>
          <w:szCs w:val="26"/>
        </w:rPr>
        <w:t>таблицу</w:t>
      </w:r>
      <w:r w:rsidR="008F1E63" w:rsidRPr="009E6D93">
        <w:rPr>
          <w:rFonts w:eastAsia="Calibri"/>
          <w:kern w:val="2"/>
          <w:sz w:val="26"/>
          <w:szCs w:val="26"/>
        </w:rPr>
        <w:t xml:space="preserve"> 2 Программы изложить в редакции согласно приложению</w:t>
      </w:r>
      <w:r w:rsidR="008F1E63">
        <w:rPr>
          <w:rFonts w:eastAsia="Calibri"/>
          <w:kern w:val="2"/>
          <w:sz w:val="26"/>
          <w:szCs w:val="26"/>
        </w:rPr>
        <w:t xml:space="preserve"> </w:t>
      </w:r>
      <w:r>
        <w:rPr>
          <w:rFonts w:eastAsia="Calibri"/>
          <w:kern w:val="2"/>
          <w:sz w:val="26"/>
          <w:szCs w:val="26"/>
        </w:rPr>
        <w:t>2</w:t>
      </w:r>
      <w:r w:rsidR="008F1E63">
        <w:rPr>
          <w:rFonts w:eastAsia="Calibri"/>
          <w:kern w:val="2"/>
          <w:sz w:val="26"/>
          <w:szCs w:val="26"/>
        </w:rPr>
        <w:t xml:space="preserve"> к настоящему постановлению;</w:t>
      </w:r>
    </w:p>
    <w:p w:rsidR="008F1E63" w:rsidRDefault="008D2F35" w:rsidP="00A06259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1.6</w:t>
      </w:r>
      <w:r w:rsidR="008F1E63">
        <w:rPr>
          <w:rFonts w:eastAsia="Calibri"/>
          <w:kern w:val="2"/>
          <w:sz w:val="26"/>
          <w:szCs w:val="26"/>
        </w:rPr>
        <w:t>. таблицу 3</w:t>
      </w:r>
      <w:r w:rsidR="008F1E63" w:rsidRPr="009E6D93">
        <w:rPr>
          <w:rFonts w:eastAsia="Calibri"/>
          <w:kern w:val="2"/>
          <w:sz w:val="26"/>
          <w:szCs w:val="26"/>
        </w:rPr>
        <w:t xml:space="preserve"> Программы изложить в редакции согласно приложению</w:t>
      </w:r>
      <w:r w:rsidR="009343DE">
        <w:rPr>
          <w:rFonts w:eastAsia="Calibri"/>
          <w:kern w:val="2"/>
          <w:sz w:val="26"/>
          <w:szCs w:val="26"/>
        </w:rPr>
        <w:t xml:space="preserve"> </w:t>
      </w:r>
      <w:r>
        <w:rPr>
          <w:rFonts w:eastAsia="Calibri"/>
          <w:kern w:val="2"/>
          <w:sz w:val="26"/>
          <w:szCs w:val="26"/>
        </w:rPr>
        <w:t>3</w:t>
      </w:r>
      <w:r w:rsidR="0037566A">
        <w:rPr>
          <w:rFonts w:eastAsia="Calibri"/>
          <w:kern w:val="2"/>
          <w:sz w:val="26"/>
          <w:szCs w:val="26"/>
        </w:rPr>
        <w:t xml:space="preserve"> </w:t>
      </w:r>
      <w:r w:rsidR="009343DE">
        <w:rPr>
          <w:rFonts w:eastAsia="Calibri"/>
          <w:kern w:val="2"/>
          <w:sz w:val="26"/>
          <w:szCs w:val="26"/>
        </w:rPr>
        <w:t>к настоящему постановлению;</w:t>
      </w:r>
    </w:p>
    <w:p w:rsidR="008F1E63" w:rsidRDefault="008D2F35" w:rsidP="00A06259">
      <w:pPr>
        <w:widowControl w:val="0"/>
        <w:ind w:firstLine="709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1.7</w:t>
      </w:r>
      <w:r w:rsidR="009343DE">
        <w:rPr>
          <w:rFonts w:eastAsia="Calibri"/>
          <w:kern w:val="2"/>
          <w:sz w:val="26"/>
          <w:szCs w:val="26"/>
        </w:rPr>
        <w:t>. таблицу 8 Программы исключить.</w:t>
      </w:r>
    </w:p>
    <w:p w:rsidR="009343DE" w:rsidRPr="00F55F19" w:rsidRDefault="009343DE" w:rsidP="00A06259">
      <w:pPr>
        <w:widowControl w:val="0"/>
        <w:ind w:firstLine="709"/>
        <w:jc w:val="both"/>
        <w:rPr>
          <w:rFonts w:eastAsia="Calibri"/>
          <w:kern w:val="2"/>
          <w:sz w:val="26"/>
          <w:szCs w:val="26"/>
        </w:rPr>
      </w:pPr>
    </w:p>
    <w:p w:rsidR="008D2F35" w:rsidRDefault="008D2F35" w:rsidP="00A06259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1E63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>:</w:t>
      </w:r>
    </w:p>
    <w:p w:rsidR="00DF10CE" w:rsidRPr="00DF10CE" w:rsidRDefault="00DF10CE" w:rsidP="00A06259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одпункты 1.2, 1.6 пункта 1 постановления Администрации города Когалыма от 25.03.2019 №624 «О внесении изменений в постановление Администрации города Когалыма от 11.10.2013 №2920»;</w:t>
      </w:r>
    </w:p>
    <w:p w:rsidR="008D2F35" w:rsidRPr="008D2F35" w:rsidRDefault="008D2F35" w:rsidP="00A06259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одпункты 1.1, 1.2, 1.3, 1.4 пункта 1 постановления Адм</w:t>
      </w:r>
      <w:r w:rsidR="00643A18">
        <w:rPr>
          <w:sz w:val="26"/>
          <w:szCs w:val="26"/>
        </w:rPr>
        <w:t>инистрации города Когалыма от 23.09</w:t>
      </w:r>
      <w:r>
        <w:rPr>
          <w:sz w:val="26"/>
          <w:szCs w:val="26"/>
        </w:rPr>
        <w:t>.2019 №</w:t>
      </w:r>
      <w:r w:rsidR="00643A18">
        <w:rPr>
          <w:sz w:val="26"/>
          <w:szCs w:val="26"/>
        </w:rPr>
        <w:t>2069</w:t>
      </w:r>
      <w:r>
        <w:rPr>
          <w:sz w:val="26"/>
          <w:szCs w:val="26"/>
        </w:rPr>
        <w:t xml:space="preserve"> «О внесении изменений в постановление Администрации город</w:t>
      </w:r>
      <w:r w:rsidR="00DF10CE">
        <w:rPr>
          <w:sz w:val="26"/>
          <w:szCs w:val="26"/>
        </w:rPr>
        <w:t>а Когалыма от 11.10.2013 №2920».</w:t>
      </w:r>
    </w:p>
    <w:p w:rsidR="001652C3" w:rsidRPr="008F1E63" w:rsidRDefault="001652C3" w:rsidP="00A06259">
      <w:pPr>
        <w:widowControl w:val="0"/>
        <w:ind w:firstLine="709"/>
        <w:jc w:val="both"/>
        <w:rPr>
          <w:sz w:val="26"/>
          <w:szCs w:val="26"/>
        </w:rPr>
      </w:pPr>
    </w:p>
    <w:p w:rsidR="0013021E" w:rsidRPr="001652C3" w:rsidRDefault="008F1E63" w:rsidP="00A06259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>
        <w:rPr>
          <w:sz w:val="26"/>
          <w:szCs w:val="26"/>
        </w:rPr>
        <w:t>3</w:t>
      </w:r>
      <w:r w:rsidR="00795EFD" w:rsidRPr="009E6D93">
        <w:rPr>
          <w:sz w:val="26"/>
          <w:szCs w:val="26"/>
        </w:rPr>
        <w:t xml:space="preserve">. </w:t>
      </w:r>
      <w:r w:rsidR="0013021E" w:rsidRPr="009E6D93">
        <w:rPr>
          <w:sz w:val="26"/>
          <w:szCs w:val="26"/>
        </w:rPr>
        <w:t>Управлению культуры, спорта и молодёжной политики Администрации города Когалыма (</w:t>
      </w:r>
      <w:r w:rsidR="00B56BD2">
        <w:rPr>
          <w:sz w:val="26"/>
          <w:szCs w:val="26"/>
        </w:rPr>
        <w:t>А.А.Логинова</w:t>
      </w:r>
      <w:r w:rsidR="0013021E" w:rsidRPr="009E6D93">
        <w:rPr>
          <w:sz w:val="26"/>
          <w:szCs w:val="26"/>
        </w:rPr>
        <w:t>) на</w:t>
      </w:r>
      <w:r w:rsidR="00643A18">
        <w:rPr>
          <w:sz w:val="26"/>
          <w:szCs w:val="26"/>
        </w:rPr>
        <w:t>править в юридическое управления</w:t>
      </w:r>
      <w:r w:rsidR="0013021E" w:rsidRPr="009E6D93">
        <w:rPr>
          <w:sz w:val="26"/>
          <w:szCs w:val="26"/>
        </w:rPr>
        <w:t xml:space="preserve"> Администрации города Когалыма текст постановления и приложени</w:t>
      </w:r>
      <w:r w:rsidR="00100E95" w:rsidRPr="009E6D93">
        <w:rPr>
          <w:sz w:val="26"/>
          <w:szCs w:val="26"/>
        </w:rPr>
        <w:t>е</w:t>
      </w:r>
      <w:r w:rsidR="0013021E" w:rsidRPr="009E6D93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3021E" w:rsidRPr="009E6D93" w:rsidRDefault="0013021E" w:rsidP="00A062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021E" w:rsidRPr="009E6D93" w:rsidRDefault="008F1E63" w:rsidP="00A062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4B22" w:rsidRPr="009E6D93">
        <w:rPr>
          <w:sz w:val="26"/>
          <w:szCs w:val="26"/>
        </w:rPr>
        <w:t xml:space="preserve">. </w:t>
      </w:r>
      <w:r w:rsidR="0013021E" w:rsidRPr="009E6D93">
        <w:rPr>
          <w:sz w:val="26"/>
          <w:szCs w:val="26"/>
        </w:rPr>
        <w:t>Опубликовать настоящее постановление и приложени</w:t>
      </w:r>
      <w:r w:rsidR="00643A18">
        <w:rPr>
          <w:sz w:val="26"/>
          <w:szCs w:val="26"/>
        </w:rPr>
        <w:t>я</w:t>
      </w:r>
      <w:r w:rsidR="0013021E" w:rsidRPr="009E6D93">
        <w:rPr>
          <w:sz w:val="26"/>
          <w:szCs w:val="26"/>
        </w:rPr>
        <w:t xml:space="preserve"> к нему в газете «Когалымский вестник» и разместить на официальном сайте </w:t>
      </w:r>
      <w:r w:rsidR="0013021E" w:rsidRPr="009E6D93">
        <w:rPr>
          <w:sz w:val="26"/>
          <w:szCs w:val="26"/>
        </w:rPr>
        <w:lastRenderedPageBreak/>
        <w:t>Администрации города Когалыма в информационно-коммуникационной сети «Интернет» (</w:t>
      </w:r>
      <w:hyperlink r:id="rId10" w:history="1">
        <w:r w:rsidR="0013021E" w:rsidRPr="009E6D93">
          <w:rPr>
            <w:sz w:val="26"/>
            <w:szCs w:val="26"/>
            <w:lang w:val="en-US"/>
          </w:rPr>
          <w:t>www</w:t>
        </w:r>
        <w:r w:rsidR="0013021E" w:rsidRPr="009E6D93">
          <w:rPr>
            <w:sz w:val="26"/>
            <w:szCs w:val="26"/>
          </w:rPr>
          <w:t>.</w:t>
        </w:r>
        <w:r w:rsidR="0013021E" w:rsidRPr="009E6D93">
          <w:rPr>
            <w:sz w:val="26"/>
            <w:szCs w:val="26"/>
            <w:lang w:val="en-US"/>
          </w:rPr>
          <w:t>admkogalym</w:t>
        </w:r>
        <w:r w:rsidR="0013021E" w:rsidRPr="009E6D93">
          <w:rPr>
            <w:sz w:val="26"/>
            <w:szCs w:val="26"/>
          </w:rPr>
          <w:t>.</w:t>
        </w:r>
        <w:r w:rsidR="0013021E" w:rsidRPr="009E6D93">
          <w:rPr>
            <w:sz w:val="26"/>
            <w:szCs w:val="26"/>
            <w:lang w:val="en-US"/>
          </w:rPr>
          <w:t>ru</w:t>
        </w:r>
      </w:hyperlink>
      <w:r w:rsidR="0013021E" w:rsidRPr="009E6D93">
        <w:rPr>
          <w:sz w:val="26"/>
          <w:szCs w:val="26"/>
        </w:rPr>
        <w:t>).</w:t>
      </w:r>
    </w:p>
    <w:p w:rsidR="0013021E" w:rsidRPr="009E6D93" w:rsidRDefault="0013021E" w:rsidP="00A06259">
      <w:pPr>
        <w:ind w:firstLine="709"/>
        <w:jc w:val="both"/>
        <w:rPr>
          <w:sz w:val="26"/>
          <w:szCs w:val="26"/>
        </w:rPr>
      </w:pPr>
    </w:p>
    <w:p w:rsidR="00682A42" w:rsidRPr="009E6D93" w:rsidRDefault="00643A18" w:rsidP="00A062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3021E" w:rsidRPr="009E6D9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 w:rsidR="00B56BD2">
        <w:rPr>
          <w:sz w:val="26"/>
          <w:szCs w:val="26"/>
        </w:rPr>
        <w:t>Л.А.Юрьеву</w:t>
      </w:r>
      <w:r w:rsidR="0013021E" w:rsidRPr="009E6D93">
        <w:rPr>
          <w:sz w:val="26"/>
          <w:szCs w:val="26"/>
        </w:rPr>
        <w:t>.</w:t>
      </w:r>
    </w:p>
    <w:p w:rsidR="007050F9" w:rsidRDefault="007050F9" w:rsidP="00A06259">
      <w:pPr>
        <w:ind w:firstLine="709"/>
        <w:jc w:val="both"/>
        <w:rPr>
          <w:sz w:val="26"/>
          <w:szCs w:val="26"/>
        </w:rPr>
      </w:pPr>
    </w:p>
    <w:p w:rsidR="00B56BD2" w:rsidRDefault="00D969E1" w:rsidP="00A0625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11430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BD2" w:rsidRPr="009E6D93" w:rsidRDefault="00B56BD2" w:rsidP="00A06259">
      <w:pPr>
        <w:ind w:firstLine="709"/>
        <w:jc w:val="both"/>
        <w:rPr>
          <w:sz w:val="26"/>
          <w:szCs w:val="26"/>
        </w:rPr>
      </w:pPr>
    </w:p>
    <w:p w:rsidR="00F02DBB" w:rsidRPr="00F02DBB" w:rsidRDefault="00F02DBB" w:rsidP="00F02DBB">
      <w:pPr>
        <w:ind w:firstLine="709"/>
        <w:jc w:val="both"/>
        <w:rPr>
          <w:sz w:val="26"/>
          <w:szCs w:val="26"/>
        </w:rPr>
      </w:pPr>
      <w:r w:rsidRPr="00F02DBB">
        <w:rPr>
          <w:sz w:val="26"/>
          <w:szCs w:val="26"/>
        </w:rPr>
        <w:t xml:space="preserve">Исполняющий обязанности </w:t>
      </w:r>
    </w:p>
    <w:p w:rsidR="00F02DBB" w:rsidRPr="00F02DBB" w:rsidRDefault="00F02DBB" w:rsidP="00F02DBB">
      <w:pPr>
        <w:ind w:firstLine="709"/>
        <w:jc w:val="both"/>
        <w:rPr>
          <w:sz w:val="26"/>
          <w:szCs w:val="26"/>
        </w:rPr>
      </w:pPr>
      <w:r w:rsidRPr="00F02DBB">
        <w:rPr>
          <w:sz w:val="26"/>
          <w:szCs w:val="26"/>
        </w:rPr>
        <w:t xml:space="preserve">главы города Когалыма </w:t>
      </w:r>
      <w:r w:rsidRPr="00F02DBB">
        <w:rPr>
          <w:sz w:val="26"/>
          <w:szCs w:val="26"/>
        </w:rPr>
        <w:tab/>
      </w:r>
      <w:r w:rsidRPr="00F02DBB">
        <w:rPr>
          <w:sz w:val="26"/>
          <w:szCs w:val="26"/>
        </w:rPr>
        <w:tab/>
      </w:r>
      <w:r w:rsidRPr="00F02DBB">
        <w:rPr>
          <w:sz w:val="26"/>
          <w:szCs w:val="26"/>
        </w:rPr>
        <w:tab/>
      </w:r>
      <w:r w:rsidRPr="00F02DBB">
        <w:rPr>
          <w:sz w:val="26"/>
          <w:szCs w:val="26"/>
        </w:rPr>
        <w:tab/>
      </w:r>
      <w:r w:rsidRPr="00F02DBB">
        <w:rPr>
          <w:sz w:val="26"/>
          <w:szCs w:val="26"/>
        </w:rPr>
        <w:tab/>
      </w:r>
      <w:r w:rsidRPr="00F02DBB">
        <w:rPr>
          <w:sz w:val="26"/>
          <w:szCs w:val="26"/>
        </w:rPr>
        <w:tab/>
        <w:t xml:space="preserve">       Р.Я.Ярема</w:t>
      </w: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9E6D93" w:rsidRDefault="009E6D93" w:rsidP="00F5328A">
      <w:pPr>
        <w:jc w:val="both"/>
        <w:rPr>
          <w:sz w:val="22"/>
          <w:szCs w:val="22"/>
        </w:rPr>
      </w:pPr>
    </w:p>
    <w:p w:rsidR="00A06259" w:rsidRDefault="00A06259" w:rsidP="00F5328A">
      <w:pPr>
        <w:jc w:val="both"/>
        <w:rPr>
          <w:sz w:val="22"/>
          <w:szCs w:val="22"/>
        </w:rPr>
      </w:pPr>
    </w:p>
    <w:p w:rsidR="004342BB" w:rsidRPr="00D969E1" w:rsidRDefault="004342BB" w:rsidP="00F5328A">
      <w:pPr>
        <w:jc w:val="both"/>
        <w:rPr>
          <w:color w:val="FFFFFF" w:themeColor="background1"/>
          <w:spacing w:val="-6"/>
          <w:sz w:val="22"/>
          <w:szCs w:val="22"/>
        </w:rPr>
      </w:pPr>
    </w:p>
    <w:p w:rsidR="00E27A30" w:rsidRPr="00D969E1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D969E1">
        <w:rPr>
          <w:color w:val="FFFFFF" w:themeColor="background1"/>
          <w:spacing w:val="-6"/>
          <w:sz w:val="22"/>
          <w:szCs w:val="22"/>
        </w:rPr>
        <w:t>Согласован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2571"/>
        <w:gridCol w:w="3243"/>
        <w:gridCol w:w="1381"/>
      </w:tblGrid>
      <w:tr w:rsidR="00D969E1" w:rsidRPr="00D969E1" w:rsidTr="00D969E1">
        <w:tc>
          <w:tcPr>
            <w:tcW w:w="1004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428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Должность</w:t>
            </w:r>
          </w:p>
        </w:tc>
        <w:tc>
          <w:tcPr>
            <w:tcW w:w="1801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Ф.И.О.</w:t>
            </w:r>
          </w:p>
        </w:tc>
        <w:tc>
          <w:tcPr>
            <w:tcW w:w="768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Подпись</w:t>
            </w:r>
          </w:p>
        </w:tc>
      </w:tr>
      <w:tr w:rsidR="00D969E1" w:rsidRPr="00D969E1" w:rsidTr="00D969E1">
        <w:trPr>
          <w:trHeight w:val="280"/>
        </w:trPr>
        <w:tc>
          <w:tcPr>
            <w:tcW w:w="1004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  <w:tc>
          <w:tcPr>
            <w:tcW w:w="1428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  <w:tc>
          <w:tcPr>
            <w:tcW w:w="1801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  <w:tc>
          <w:tcPr>
            <w:tcW w:w="768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</w:tr>
      <w:tr w:rsidR="00D969E1" w:rsidRPr="00D969E1" w:rsidTr="00D969E1">
        <w:trPr>
          <w:trHeight w:val="280"/>
        </w:trPr>
        <w:tc>
          <w:tcPr>
            <w:tcW w:w="1004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  <w:tc>
          <w:tcPr>
            <w:tcW w:w="1428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  <w:tc>
          <w:tcPr>
            <w:tcW w:w="1801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  <w:tc>
          <w:tcPr>
            <w:tcW w:w="768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</w:tr>
      <w:tr w:rsidR="00D969E1" w:rsidRPr="00D969E1" w:rsidTr="00D969E1">
        <w:trPr>
          <w:trHeight w:val="280"/>
        </w:trPr>
        <w:tc>
          <w:tcPr>
            <w:tcW w:w="1004" w:type="pct"/>
          </w:tcPr>
          <w:p w:rsidR="00643A18" w:rsidRPr="00D969E1" w:rsidRDefault="00643A18" w:rsidP="00643A18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КФ</w:t>
            </w:r>
          </w:p>
        </w:tc>
        <w:tc>
          <w:tcPr>
            <w:tcW w:w="1428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  <w:tc>
          <w:tcPr>
            <w:tcW w:w="1801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  <w:tc>
          <w:tcPr>
            <w:tcW w:w="768" w:type="pct"/>
          </w:tcPr>
          <w:p w:rsidR="00643A18" w:rsidRPr="00D969E1" w:rsidRDefault="00643A18" w:rsidP="00A06259">
            <w:pPr>
              <w:rPr>
                <w:color w:val="FFFFFF" w:themeColor="background1"/>
              </w:rPr>
            </w:pPr>
          </w:p>
        </w:tc>
      </w:tr>
      <w:tr w:rsidR="00D969E1" w:rsidRPr="00D969E1" w:rsidTr="00D969E1">
        <w:trPr>
          <w:trHeight w:val="255"/>
        </w:trPr>
        <w:tc>
          <w:tcPr>
            <w:tcW w:w="1004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 xml:space="preserve">ЮУ </w:t>
            </w:r>
          </w:p>
        </w:tc>
        <w:tc>
          <w:tcPr>
            <w:tcW w:w="142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01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</w:tr>
      <w:tr w:rsidR="00D969E1" w:rsidRPr="00D969E1" w:rsidTr="00D969E1">
        <w:trPr>
          <w:trHeight w:val="255"/>
        </w:trPr>
        <w:tc>
          <w:tcPr>
            <w:tcW w:w="1004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ОФЭОиК</w:t>
            </w:r>
          </w:p>
        </w:tc>
        <w:tc>
          <w:tcPr>
            <w:tcW w:w="142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01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</w:tr>
      <w:tr w:rsidR="00D969E1" w:rsidRPr="00D969E1" w:rsidTr="00D969E1">
        <w:trPr>
          <w:trHeight w:val="255"/>
        </w:trPr>
        <w:tc>
          <w:tcPr>
            <w:tcW w:w="1004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УЭ</w:t>
            </w:r>
          </w:p>
        </w:tc>
        <w:tc>
          <w:tcPr>
            <w:tcW w:w="142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01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</w:tr>
      <w:tr w:rsidR="00D969E1" w:rsidRPr="00D969E1" w:rsidTr="00D969E1">
        <w:trPr>
          <w:trHeight w:val="255"/>
        </w:trPr>
        <w:tc>
          <w:tcPr>
            <w:tcW w:w="1004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УИДиРП</w:t>
            </w:r>
          </w:p>
        </w:tc>
        <w:tc>
          <w:tcPr>
            <w:tcW w:w="142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01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</w:tr>
      <w:tr w:rsidR="00D969E1" w:rsidRPr="00D969E1" w:rsidTr="00D969E1">
        <w:trPr>
          <w:trHeight w:val="255"/>
        </w:trPr>
        <w:tc>
          <w:tcPr>
            <w:tcW w:w="1004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УКСиМП</w:t>
            </w:r>
          </w:p>
        </w:tc>
        <w:tc>
          <w:tcPr>
            <w:tcW w:w="142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01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</w:tr>
      <w:tr w:rsidR="00D969E1" w:rsidRPr="00D969E1" w:rsidTr="00D969E1">
        <w:trPr>
          <w:trHeight w:val="255"/>
        </w:trPr>
        <w:tc>
          <w:tcPr>
            <w:tcW w:w="1004" w:type="pct"/>
            <w:vAlign w:val="center"/>
            <w:hideMark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  <w:r w:rsidRPr="00D969E1">
              <w:rPr>
                <w:color w:val="FFFFFF" w:themeColor="background1"/>
                <w:sz w:val="22"/>
                <w:szCs w:val="22"/>
              </w:rPr>
              <w:t>МУ «УКС г.Когалыма»</w:t>
            </w:r>
          </w:p>
        </w:tc>
        <w:tc>
          <w:tcPr>
            <w:tcW w:w="142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01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8" w:type="pct"/>
            <w:vAlign w:val="center"/>
          </w:tcPr>
          <w:p w:rsidR="00643A18" w:rsidRPr="00D969E1" w:rsidRDefault="00643A18" w:rsidP="00A06259">
            <w:pPr>
              <w:jc w:val="center"/>
              <w:rPr>
                <w:color w:val="FFFFFF" w:themeColor="background1"/>
              </w:rPr>
            </w:pPr>
          </w:p>
        </w:tc>
      </w:tr>
    </w:tbl>
    <w:p w:rsidR="00F5328A" w:rsidRPr="00D969E1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D969E1">
        <w:rPr>
          <w:color w:val="FFFFFF" w:themeColor="background1"/>
          <w:spacing w:val="-6"/>
          <w:sz w:val="22"/>
          <w:szCs w:val="22"/>
        </w:rPr>
        <w:t>Подготовлено:</w:t>
      </w:r>
    </w:p>
    <w:p w:rsidR="00F5328A" w:rsidRPr="00D969E1" w:rsidRDefault="00F5328A" w:rsidP="00F5328A">
      <w:pPr>
        <w:jc w:val="both"/>
        <w:rPr>
          <w:color w:val="FFFFFF" w:themeColor="background1"/>
          <w:spacing w:val="-6"/>
          <w:sz w:val="22"/>
          <w:szCs w:val="22"/>
        </w:rPr>
      </w:pPr>
      <w:r w:rsidRPr="00D969E1">
        <w:rPr>
          <w:color w:val="FFFFFF" w:themeColor="background1"/>
          <w:spacing w:val="-6"/>
          <w:sz w:val="22"/>
          <w:szCs w:val="22"/>
        </w:rPr>
        <w:t>главный специалист ССП УКСиМП</w:t>
      </w:r>
      <w:r w:rsidR="00114225" w:rsidRPr="00D969E1">
        <w:rPr>
          <w:color w:val="FFFFFF" w:themeColor="background1"/>
          <w:spacing w:val="-6"/>
          <w:sz w:val="22"/>
          <w:szCs w:val="22"/>
        </w:rPr>
        <w:tab/>
      </w:r>
      <w:r w:rsidR="00114225" w:rsidRPr="00D969E1">
        <w:rPr>
          <w:color w:val="FFFFFF" w:themeColor="background1"/>
          <w:spacing w:val="-6"/>
          <w:sz w:val="22"/>
          <w:szCs w:val="22"/>
        </w:rPr>
        <w:tab/>
      </w:r>
      <w:r w:rsidR="00114225" w:rsidRPr="00D969E1">
        <w:rPr>
          <w:color w:val="FFFFFF" w:themeColor="background1"/>
          <w:spacing w:val="-6"/>
          <w:sz w:val="22"/>
          <w:szCs w:val="22"/>
        </w:rPr>
        <w:tab/>
      </w:r>
      <w:r w:rsidRPr="00D969E1">
        <w:rPr>
          <w:color w:val="FFFFFF" w:themeColor="background1"/>
          <w:spacing w:val="-6"/>
          <w:sz w:val="22"/>
          <w:szCs w:val="22"/>
        </w:rPr>
        <w:t>Е.В.Дульцева</w:t>
      </w:r>
    </w:p>
    <w:p w:rsidR="00643A18" w:rsidRPr="00D969E1" w:rsidRDefault="00643A18" w:rsidP="00F5328A">
      <w:pPr>
        <w:jc w:val="both"/>
        <w:rPr>
          <w:color w:val="FFFFFF" w:themeColor="background1"/>
          <w:spacing w:val="-6"/>
          <w:sz w:val="22"/>
          <w:szCs w:val="22"/>
        </w:rPr>
      </w:pPr>
    </w:p>
    <w:p w:rsidR="007050F9" w:rsidRPr="00D969E1" w:rsidRDefault="00F5328A" w:rsidP="001109A0">
      <w:pPr>
        <w:rPr>
          <w:color w:val="FFFFFF" w:themeColor="background1"/>
          <w:spacing w:val="-6"/>
          <w:sz w:val="22"/>
          <w:szCs w:val="22"/>
        </w:rPr>
        <w:sectPr w:rsidR="007050F9" w:rsidRPr="00D969E1" w:rsidSect="00A06259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D969E1">
        <w:rPr>
          <w:color w:val="FFFFFF" w:themeColor="background1"/>
          <w:spacing w:val="-6"/>
          <w:sz w:val="22"/>
          <w:szCs w:val="22"/>
        </w:rPr>
        <w:t xml:space="preserve">Разослать: </w:t>
      </w:r>
      <w:r w:rsidR="001652C3" w:rsidRPr="00D969E1">
        <w:rPr>
          <w:color w:val="FFFFFF" w:themeColor="background1"/>
          <w:spacing w:val="-6"/>
          <w:sz w:val="22"/>
          <w:szCs w:val="22"/>
        </w:rPr>
        <w:t>Л.А.Юрьевой</w:t>
      </w:r>
      <w:r w:rsidRPr="00D969E1">
        <w:rPr>
          <w:color w:val="FFFFFF" w:themeColor="background1"/>
          <w:spacing w:val="-6"/>
          <w:sz w:val="22"/>
          <w:szCs w:val="22"/>
        </w:rPr>
        <w:t xml:space="preserve">, КФ, УЭ, ЮУ, ОФЭОиК, УКСиМП, </w:t>
      </w:r>
      <w:r w:rsidR="00A22664" w:rsidRPr="00D969E1">
        <w:rPr>
          <w:color w:val="FFFFFF" w:themeColor="background1"/>
          <w:sz w:val="22"/>
          <w:szCs w:val="22"/>
        </w:rPr>
        <w:t>УИДиРП, МУ «УКС г.Когалыма»,</w:t>
      </w:r>
      <w:r w:rsidR="00A22664" w:rsidRPr="00D969E1">
        <w:rPr>
          <w:color w:val="FFFFFF" w:themeColor="background1"/>
          <w:spacing w:val="-6"/>
          <w:sz w:val="22"/>
          <w:szCs w:val="22"/>
        </w:rPr>
        <w:t xml:space="preserve"> </w:t>
      </w:r>
      <w:r w:rsidRPr="00D969E1">
        <w:rPr>
          <w:color w:val="FFFFFF" w:themeColor="background1"/>
          <w:spacing w:val="-6"/>
          <w:sz w:val="22"/>
          <w:szCs w:val="22"/>
        </w:rPr>
        <w:t>УОДОМС, КСП, МАУ «Дворец спорта», га</w:t>
      </w:r>
      <w:r w:rsidR="00C4446F" w:rsidRPr="00D969E1">
        <w:rPr>
          <w:color w:val="FFFFFF" w:themeColor="background1"/>
          <w:spacing w:val="-6"/>
          <w:sz w:val="22"/>
          <w:szCs w:val="22"/>
        </w:rPr>
        <w:t>зета, Сабуров, прокуратура.</w:t>
      </w:r>
    </w:p>
    <w:p w:rsidR="0037566A" w:rsidRPr="009D2714" w:rsidRDefault="00D969E1" w:rsidP="0037566A">
      <w:pPr>
        <w:ind w:firstLine="11766"/>
        <w:rPr>
          <w:rFonts w:eastAsia="Calibri"/>
          <w:color w:val="000000"/>
          <w:sz w:val="26"/>
          <w:szCs w:val="26"/>
        </w:rPr>
      </w:pPr>
      <w:r>
        <w:rPr>
          <w:rFonts w:eastAsia="Calibri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239510</wp:posOffset>
            </wp:positionH>
            <wp:positionV relativeFrom="paragraph">
              <wp:posOffset>-16510</wp:posOffset>
            </wp:positionV>
            <wp:extent cx="1581150" cy="14382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6A" w:rsidRPr="009D2714">
        <w:rPr>
          <w:rFonts w:eastAsia="Calibri"/>
          <w:color w:val="000000"/>
          <w:sz w:val="26"/>
          <w:szCs w:val="26"/>
        </w:rPr>
        <w:t>Приложение 1</w:t>
      </w:r>
    </w:p>
    <w:p w:rsidR="0037566A" w:rsidRPr="009D2714" w:rsidRDefault="0037566A" w:rsidP="0037566A">
      <w:pPr>
        <w:ind w:firstLine="11766"/>
        <w:rPr>
          <w:rFonts w:eastAsia="Calibri"/>
          <w:color w:val="000000"/>
          <w:sz w:val="26"/>
          <w:szCs w:val="26"/>
        </w:rPr>
      </w:pPr>
      <w:r w:rsidRPr="009D2714">
        <w:rPr>
          <w:rFonts w:eastAsia="Calibri"/>
          <w:color w:val="000000"/>
          <w:sz w:val="26"/>
          <w:szCs w:val="26"/>
        </w:rPr>
        <w:t>к постановлению Администрации</w:t>
      </w:r>
    </w:p>
    <w:p w:rsidR="0037566A" w:rsidRPr="009D2714" w:rsidRDefault="0037566A" w:rsidP="0037566A">
      <w:pPr>
        <w:ind w:firstLine="11766"/>
        <w:rPr>
          <w:rFonts w:eastAsia="Calibri"/>
          <w:color w:val="000000"/>
          <w:sz w:val="26"/>
          <w:szCs w:val="26"/>
        </w:rPr>
      </w:pPr>
      <w:r w:rsidRPr="009D2714">
        <w:rPr>
          <w:rFonts w:eastAsia="Calibri"/>
          <w:color w:val="000000"/>
          <w:sz w:val="26"/>
          <w:szCs w:val="26"/>
        </w:rPr>
        <w:t>города Когалыма</w:t>
      </w:r>
    </w:p>
    <w:p w:rsidR="0037566A" w:rsidRPr="009D2714" w:rsidRDefault="0037566A" w:rsidP="0037566A">
      <w:pPr>
        <w:ind w:firstLine="11766"/>
        <w:rPr>
          <w:rFonts w:eastAsia="Calibri"/>
          <w:color w:val="000000"/>
          <w:sz w:val="26"/>
          <w:szCs w:val="26"/>
        </w:rPr>
      </w:pPr>
      <w:r w:rsidRPr="009D2714">
        <w:rPr>
          <w:rFonts w:eastAsia="Calibri"/>
          <w:color w:val="000000"/>
          <w:sz w:val="26"/>
          <w:szCs w:val="26"/>
        </w:rPr>
        <w:t xml:space="preserve">от </w:t>
      </w:r>
      <w:r w:rsidR="00D969E1">
        <w:rPr>
          <w:rFonts w:eastAsia="Calibri"/>
          <w:color w:val="000000"/>
          <w:sz w:val="26"/>
          <w:szCs w:val="26"/>
        </w:rPr>
        <w:t>30.12.2019</w:t>
      </w:r>
      <w:r w:rsidRPr="009D2714">
        <w:rPr>
          <w:rFonts w:eastAsia="Calibri"/>
          <w:color w:val="000000"/>
          <w:sz w:val="26"/>
          <w:szCs w:val="26"/>
        </w:rPr>
        <w:t xml:space="preserve"> №</w:t>
      </w:r>
      <w:r w:rsidR="00D969E1">
        <w:rPr>
          <w:rFonts w:eastAsia="Calibri"/>
          <w:color w:val="000000"/>
          <w:sz w:val="26"/>
          <w:szCs w:val="26"/>
        </w:rPr>
        <w:t>2889</w:t>
      </w:r>
    </w:p>
    <w:p w:rsidR="0037566A" w:rsidRPr="009D2714" w:rsidRDefault="0037566A" w:rsidP="0037566A">
      <w:pPr>
        <w:ind w:left="9498"/>
        <w:jc w:val="right"/>
        <w:rPr>
          <w:rFonts w:eastAsia="Calibri"/>
          <w:color w:val="000000"/>
          <w:sz w:val="26"/>
          <w:szCs w:val="26"/>
        </w:rPr>
      </w:pPr>
      <w:r w:rsidRPr="009D2714">
        <w:rPr>
          <w:rFonts w:eastAsia="Calibri"/>
          <w:color w:val="000000"/>
          <w:sz w:val="26"/>
          <w:szCs w:val="26"/>
        </w:rPr>
        <w:t>Таблица 1</w:t>
      </w:r>
    </w:p>
    <w:p w:rsidR="0037566A" w:rsidRPr="009D2714" w:rsidRDefault="0037566A" w:rsidP="0037566A">
      <w:pPr>
        <w:rPr>
          <w:rFonts w:eastAsia="Calibri"/>
          <w:sz w:val="26"/>
          <w:szCs w:val="26"/>
        </w:rPr>
      </w:pPr>
    </w:p>
    <w:p w:rsidR="0037566A" w:rsidRPr="009D2714" w:rsidRDefault="0037566A" w:rsidP="0037566A">
      <w:pPr>
        <w:jc w:val="center"/>
        <w:rPr>
          <w:rFonts w:eastAsia="Calibri"/>
          <w:sz w:val="26"/>
          <w:szCs w:val="26"/>
        </w:rPr>
      </w:pPr>
      <w:r w:rsidRPr="009D2714">
        <w:rPr>
          <w:rFonts w:eastAsia="Calibri"/>
          <w:sz w:val="26"/>
          <w:szCs w:val="26"/>
        </w:rPr>
        <w:t xml:space="preserve">Целевые показатели муниципальной программы </w:t>
      </w:r>
    </w:p>
    <w:p w:rsidR="0037566A" w:rsidRPr="009D2714" w:rsidRDefault="0037566A" w:rsidP="0037566A">
      <w:pPr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5696"/>
        <w:gridCol w:w="2713"/>
        <w:gridCol w:w="888"/>
        <w:gridCol w:w="889"/>
        <w:gridCol w:w="896"/>
        <w:gridCol w:w="3414"/>
      </w:tblGrid>
      <w:tr w:rsidR="0037566A" w:rsidRPr="005C607E" w:rsidTr="00A06259">
        <w:trPr>
          <w:trHeight w:val="20"/>
        </w:trPr>
        <w:tc>
          <w:tcPr>
            <w:tcW w:w="256" w:type="pct"/>
            <w:vMerge w:val="restart"/>
            <w:vAlign w:val="center"/>
          </w:tcPr>
          <w:p w:rsidR="0037566A" w:rsidRPr="005C607E" w:rsidRDefault="0037566A" w:rsidP="00A06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№</w:t>
            </w:r>
          </w:p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показателя</w:t>
            </w:r>
          </w:p>
        </w:tc>
        <w:tc>
          <w:tcPr>
            <w:tcW w:w="1821" w:type="pct"/>
            <w:vMerge w:val="restar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884" w:type="pct"/>
            <w:vMerge w:val="restar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35" w:type="pct"/>
            <w:gridSpan w:val="3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Значения показателей по годам</w:t>
            </w:r>
          </w:p>
        </w:tc>
        <w:tc>
          <w:tcPr>
            <w:tcW w:w="1104" w:type="pct"/>
            <w:vMerge w:val="restar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37566A" w:rsidRPr="005C607E" w:rsidTr="00A06259">
        <w:trPr>
          <w:trHeight w:val="20"/>
        </w:trPr>
        <w:tc>
          <w:tcPr>
            <w:tcW w:w="256" w:type="pct"/>
            <w:vMerge/>
            <w:vAlign w:val="center"/>
          </w:tcPr>
          <w:p w:rsidR="0037566A" w:rsidRPr="005C607E" w:rsidRDefault="0037566A" w:rsidP="00A06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1" w:type="pct"/>
            <w:vMerge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4" w:type="pct"/>
            <w:vMerge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2019</w:t>
            </w:r>
          </w:p>
        </w:tc>
        <w:tc>
          <w:tcPr>
            <w:tcW w:w="311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2020</w:t>
            </w:r>
          </w:p>
        </w:tc>
        <w:tc>
          <w:tcPr>
            <w:tcW w:w="313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2021</w:t>
            </w:r>
          </w:p>
        </w:tc>
        <w:tc>
          <w:tcPr>
            <w:tcW w:w="1104" w:type="pct"/>
            <w:vMerge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7566A" w:rsidRPr="005C607E" w:rsidTr="00A06259">
        <w:trPr>
          <w:trHeight w:val="20"/>
        </w:trPr>
        <w:tc>
          <w:tcPr>
            <w:tcW w:w="256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21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84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11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11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13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04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37566A" w:rsidRPr="005C607E" w:rsidTr="00A06259">
        <w:trPr>
          <w:trHeight w:val="878"/>
        </w:trPr>
        <w:tc>
          <w:tcPr>
            <w:tcW w:w="256" w:type="pct"/>
            <w:vAlign w:val="center"/>
          </w:tcPr>
          <w:p w:rsidR="0037566A" w:rsidRPr="005C607E" w:rsidRDefault="0037566A" w:rsidP="00A06259">
            <w:pPr>
              <w:jc w:val="center"/>
              <w:rPr>
                <w:rFonts w:eastAsia="Calibri"/>
                <w:sz w:val="26"/>
                <w:szCs w:val="26"/>
              </w:rPr>
            </w:pPr>
            <w:r w:rsidRPr="005C607E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1821" w:type="pct"/>
            <w:vAlign w:val="center"/>
          </w:tcPr>
          <w:p w:rsidR="0037566A" w:rsidRPr="005C607E" w:rsidRDefault="0037566A" w:rsidP="00A06259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607E">
              <w:rPr>
                <w:rFonts w:eastAsia="Calibri"/>
                <w:sz w:val="26"/>
                <w:szCs w:val="26"/>
                <w:lang w:eastAsia="en-US"/>
              </w:rPr>
              <w:t>Уровень обеспеченности населения спортивными сооружениями исходя из единовременной пропускной с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обности объектов спорта, %</w:t>
            </w:r>
            <w:r w:rsidR="007B4CCF">
              <w:rPr>
                <w:rFonts w:eastAsia="Calibri"/>
                <w:sz w:val="26"/>
                <w:szCs w:val="26"/>
                <w:lang w:eastAsia="en-US"/>
              </w:rPr>
              <w:t>, &lt;1&gt;</w:t>
            </w:r>
          </w:p>
        </w:tc>
        <w:tc>
          <w:tcPr>
            <w:tcW w:w="884" w:type="pct"/>
            <w:vAlign w:val="center"/>
          </w:tcPr>
          <w:p w:rsidR="0037566A" w:rsidRPr="005C607E" w:rsidRDefault="00AE678F" w:rsidP="00A06259">
            <w:pPr>
              <w:spacing w:after="16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311" w:type="pct"/>
            <w:vAlign w:val="center"/>
          </w:tcPr>
          <w:p w:rsidR="0037566A" w:rsidRPr="005C607E" w:rsidRDefault="0037566A" w:rsidP="00A06259">
            <w:pPr>
              <w:spacing w:after="16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3,9</w:t>
            </w:r>
          </w:p>
        </w:tc>
        <w:tc>
          <w:tcPr>
            <w:tcW w:w="311" w:type="pct"/>
            <w:vAlign w:val="center"/>
          </w:tcPr>
          <w:p w:rsidR="0037566A" w:rsidRPr="005C607E" w:rsidRDefault="0037566A" w:rsidP="00A06259">
            <w:pPr>
              <w:spacing w:after="16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3,9</w:t>
            </w:r>
          </w:p>
        </w:tc>
        <w:tc>
          <w:tcPr>
            <w:tcW w:w="313" w:type="pct"/>
            <w:vAlign w:val="center"/>
          </w:tcPr>
          <w:p w:rsidR="0037566A" w:rsidRPr="005C607E" w:rsidRDefault="0037566A" w:rsidP="00A06259">
            <w:pPr>
              <w:spacing w:after="16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4,0</w:t>
            </w:r>
          </w:p>
        </w:tc>
        <w:tc>
          <w:tcPr>
            <w:tcW w:w="1104" w:type="pct"/>
            <w:vAlign w:val="center"/>
          </w:tcPr>
          <w:p w:rsidR="0037566A" w:rsidRPr="005C607E" w:rsidRDefault="0037566A" w:rsidP="00A06259">
            <w:pPr>
              <w:spacing w:after="16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4,0</w:t>
            </w:r>
          </w:p>
        </w:tc>
      </w:tr>
    </w:tbl>
    <w:p w:rsidR="005F04CF" w:rsidRDefault="005F04CF" w:rsidP="001652C3">
      <w:pPr>
        <w:rPr>
          <w:color w:val="000000"/>
          <w:sz w:val="22"/>
          <w:szCs w:val="22"/>
        </w:rPr>
        <w:sectPr w:rsidR="005F04CF" w:rsidSect="00D969E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06259" w:rsidRPr="00A06259" w:rsidRDefault="00D969E1" w:rsidP="00A06259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972810</wp:posOffset>
            </wp:positionH>
            <wp:positionV relativeFrom="paragraph">
              <wp:posOffset>-170180</wp:posOffset>
            </wp:positionV>
            <wp:extent cx="1581150" cy="14382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59" w:rsidRPr="00A06259">
        <w:rPr>
          <w:sz w:val="26"/>
          <w:szCs w:val="26"/>
        </w:rPr>
        <w:t xml:space="preserve">Приложение </w:t>
      </w:r>
      <w:r w:rsidR="00A06259">
        <w:rPr>
          <w:sz w:val="26"/>
          <w:szCs w:val="26"/>
        </w:rPr>
        <w:t>2</w:t>
      </w:r>
    </w:p>
    <w:p w:rsidR="00A06259" w:rsidRPr="00A06259" w:rsidRDefault="00A06259" w:rsidP="00A06259">
      <w:pPr>
        <w:tabs>
          <w:tab w:val="left" w:pos="7380"/>
        </w:tabs>
        <w:ind w:left="8505" w:firstLine="2977"/>
        <w:rPr>
          <w:sz w:val="26"/>
          <w:szCs w:val="26"/>
        </w:rPr>
      </w:pPr>
      <w:r w:rsidRPr="00A06259">
        <w:rPr>
          <w:sz w:val="26"/>
          <w:szCs w:val="26"/>
        </w:rPr>
        <w:t>к постановлению Администрации</w:t>
      </w:r>
    </w:p>
    <w:p w:rsidR="00A06259" w:rsidRPr="00A06259" w:rsidRDefault="00A06259" w:rsidP="00A06259">
      <w:pPr>
        <w:tabs>
          <w:tab w:val="left" w:pos="7380"/>
        </w:tabs>
        <w:ind w:left="8505" w:firstLine="2977"/>
        <w:rPr>
          <w:sz w:val="26"/>
          <w:szCs w:val="26"/>
        </w:rPr>
      </w:pPr>
      <w:r w:rsidRPr="00A06259">
        <w:rPr>
          <w:sz w:val="26"/>
          <w:szCs w:val="26"/>
        </w:rPr>
        <w:t>города Когалыма</w:t>
      </w:r>
    </w:p>
    <w:p w:rsidR="00A06259" w:rsidRPr="00A06259" w:rsidRDefault="00A06259" w:rsidP="00A06259">
      <w:pPr>
        <w:tabs>
          <w:tab w:val="left" w:pos="7380"/>
        </w:tabs>
        <w:ind w:left="8505" w:firstLine="2977"/>
        <w:rPr>
          <w:sz w:val="26"/>
          <w:szCs w:val="26"/>
        </w:rPr>
      </w:pPr>
      <w:r w:rsidRPr="00A06259">
        <w:rPr>
          <w:sz w:val="26"/>
          <w:szCs w:val="26"/>
        </w:rPr>
        <w:t xml:space="preserve">от </w:t>
      </w:r>
      <w:r w:rsidR="00D969E1">
        <w:rPr>
          <w:sz w:val="26"/>
          <w:szCs w:val="26"/>
        </w:rPr>
        <w:t>30.12.2019</w:t>
      </w:r>
      <w:r w:rsidRPr="00A06259">
        <w:rPr>
          <w:sz w:val="26"/>
          <w:szCs w:val="26"/>
        </w:rPr>
        <w:t xml:space="preserve"> №</w:t>
      </w:r>
      <w:r w:rsidR="00D969E1">
        <w:rPr>
          <w:sz w:val="26"/>
          <w:szCs w:val="26"/>
        </w:rPr>
        <w:t>2889</w:t>
      </w:r>
    </w:p>
    <w:p w:rsidR="00C52FF9" w:rsidRPr="00C52FF9" w:rsidRDefault="00C52FF9" w:rsidP="00C52FF9">
      <w:pPr>
        <w:ind w:firstLine="14459"/>
        <w:jc w:val="center"/>
        <w:rPr>
          <w:color w:val="000000"/>
          <w:sz w:val="26"/>
          <w:szCs w:val="26"/>
        </w:rPr>
      </w:pPr>
      <w:r w:rsidRPr="00C52FF9">
        <w:rPr>
          <w:color w:val="000000"/>
          <w:sz w:val="26"/>
          <w:szCs w:val="26"/>
        </w:rPr>
        <w:t>Таблица 2</w:t>
      </w:r>
    </w:p>
    <w:p w:rsidR="00C52FF9" w:rsidRDefault="00C52FF9" w:rsidP="00A06259">
      <w:pPr>
        <w:tabs>
          <w:tab w:val="left" w:pos="7380"/>
        </w:tabs>
        <w:jc w:val="center"/>
        <w:rPr>
          <w:color w:val="000000"/>
          <w:sz w:val="26"/>
          <w:szCs w:val="26"/>
        </w:rPr>
      </w:pPr>
    </w:p>
    <w:p w:rsidR="00A06259" w:rsidRPr="00A06259" w:rsidRDefault="00A06259" w:rsidP="00A06259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 w:rsidRPr="00A06259">
        <w:rPr>
          <w:color w:val="000000"/>
          <w:sz w:val="26"/>
          <w:szCs w:val="26"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117"/>
        <w:gridCol w:w="3543"/>
        <w:gridCol w:w="3546"/>
        <w:gridCol w:w="1277"/>
        <w:gridCol w:w="990"/>
        <w:gridCol w:w="993"/>
        <w:gridCol w:w="990"/>
      </w:tblGrid>
      <w:tr w:rsidR="00C52FF9" w:rsidRPr="00A06259" w:rsidTr="00C52FF9">
        <w:trPr>
          <w:cantSplit/>
          <w:trHeight w:val="276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C52FF9">
            <w:pPr>
              <w:jc w:val="center"/>
            </w:pPr>
            <w:r w:rsidRPr="00A06259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3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инансовые затраты на реализацию (тыс.рублей)</w:t>
            </w:r>
          </w:p>
        </w:tc>
      </w:tr>
      <w:tr w:rsidR="00C52FF9" w:rsidRPr="00A06259" w:rsidTr="00C52FF9">
        <w:trPr>
          <w:cantSplit/>
          <w:trHeight w:val="276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3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</w:tr>
      <w:tr w:rsidR="00C52FF9" w:rsidRPr="00A06259" w:rsidTr="00C52FF9">
        <w:trPr>
          <w:cantSplit/>
          <w:trHeight w:val="276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019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02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021</w:t>
            </w:r>
          </w:p>
        </w:tc>
      </w:tr>
      <w:tr w:rsidR="00C52FF9" w:rsidRPr="00A06259" w:rsidTr="00C52FF9">
        <w:trPr>
          <w:cantSplit/>
          <w:trHeight w:val="5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</w:t>
            </w:r>
          </w:p>
        </w:tc>
      </w:tr>
      <w:tr w:rsidR="00A06259" w:rsidRPr="00A06259" w:rsidTr="00C52FF9">
        <w:trPr>
          <w:cantSplit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 </w:t>
            </w:r>
          </w:p>
        </w:tc>
        <w:tc>
          <w:tcPr>
            <w:tcW w:w="45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both"/>
            </w:pPr>
            <w:r w:rsidRPr="00A06259">
              <w:rPr>
                <w:sz w:val="22"/>
                <w:szCs w:val="22"/>
              </w:rPr>
              <w:t>Мероприятия по развитию физической культуры и спорта (1,3,4,5,6,9)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C52FF9" w:rsidP="00C52FF9">
            <w:pPr>
              <w:jc w:val="center"/>
            </w:pPr>
            <w:r>
              <w:rPr>
                <w:sz w:val="22"/>
                <w:szCs w:val="22"/>
              </w:rPr>
              <w:t>УКСиМП</w:t>
            </w:r>
            <w:r w:rsidR="00A06259" w:rsidRPr="00A06259">
              <w:rPr>
                <w:sz w:val="22"/>
                <w:szCs w:val="22"/>
              </w:rPr>
              <w:t xml:space="preserve"> (МАУ «Дворец спорта»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35 16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85 12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4 66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5 377,2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 97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258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258,2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23 88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6 36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3 40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4 119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1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C52FF9">
            <w:pPr>
              <w:jc w:val="center"/>
            </w:pPr>
            <w:r w:rsidRPr="00A06259">
              <w:rPr>
                <w:sz w:val="22"/>
                <w:szCs w:val="22"/>
              </w:rPr>
              <w:t>УКСиМП (МАУ «Дворец спорта»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9 84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28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28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283,1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9 84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28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28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283,1</w:t>
            </w:r>
          </w:p>
        </w:tc>
      </w:tr>
      <w:tr w:rsidR="00C52FF9" w:rsidRPr="00A06259" w:rsidTr="00C52FF9">
        <w:trPr>
          <w:cantSplit/>
          <w:trHeight w:val="52"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1.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одержание муниципального автономного учреждения «Дворец спорта»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C52FF9">
            <w:pPr>
              <w:jc w:val="center"/>
            </w:pPr>
            <w:r w:rsidRPr="00A06259">
              <w:rPr>
                <w:sz w:val="22"/>
                <w:szCs w:val="22"/>
              </w:rPr>
              <w:t>УКСиМП (МАУ «Дворец спорта»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11 89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1 82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69 67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0 391,1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11 89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1 82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69 67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0 391,1</w:t>
            </w:r>
          </w:p>
        </w:tc>
      </w:tr>
      <w:tr w:rsidR="00C52FF9" w:rsidRPr="00A06259" w:rsidTr="00C52FF9">
        <w:trPr>
          <w:cantSplit/>
          <w:trHeight w:val="262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</w:tbl>
    <w:p w:rsidR="00C52FF9" w:rsidRDefault="00C52FF9" w:rsidP="00A06259">
      <w:pPr>
        <w:jc w:val="center"/>
        <w:rPr>
          <w:sz w:val="22"/>
          <w:szCs w:val="22"/>
        </w:rPr>
        <w:sectPr w:rsidR="00C52FF9" w:rsidSect="00D969E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117"/>
        <w:gridCol w:w="3543"/>
        <w:gridCol w:w="3546"/>
        <w:gridCol w:w="1277"/>
        <w:gridCol w:w="990"/>
        <w:gridCol w:w="993"/>
        <w:gridCol w:w="990"/>
      </w:tblGrid>
      <w:tr w:rsidR="00C52FF9" w:rsidRPr="00A06259" w:rsidTr="00C52FF9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C52FF9">
            <w:pPr>
              <w:jc w:val="center"/>
            </w:pPr>
            <w:r w:rsidRPr="00A06259">
              <w:rPr>
                <w:sz w:val="22"/>
                <w:szCs w:val="22"/>
              </w:rPr>
              <w:t>УКСиМП (МАУ «Дворец спорта»)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110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70,2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110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70,2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1.4.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C52FF9">
            <w:pPr>
              <w:jc w:val="center"/>
            </w:pPr>
            <w:r w:rsidRPr="00A06259">
              <w:rPr>
                <w:sz w:val="22"/>
                <w:szCs w:val="22"/>
              </w:rPr>
              <w:t xml:space="preserve">УКСиМП   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3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,3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3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,3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1.5.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Развитие материально-технической базы МАУ «Дворец спорта»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C52FF9" w:rsidRDefault="00A06259" w:rsidP="00C52FF9">
            <w:pPr>
              <w:jc w:val="center"/>
            </w:pPr>
            <w:r w:rsidRPr="00A06259">
              <w:rPr>
                <w:sz w:val="22"/>
                <w:szCs w:val="22"/>
              </w:rPr>
              <w:t xml:space="preserve">УКСиМП  </w:t>
            </w:r>
          </w:p>
          <w:p w:rsidR="00A06259" w:rsidRPr="00A06259" w:rsidRDefault="00A06259" w:rsidP="00C52FF9">
            <w:pPr>
              <w:jc w:val="center"/>
            </w:pPr>
            <w:r w:rsidRPr="00A06259">
              <w:rPr>
                <w:sz w:val="22"/>
                <w:szCs w:val="22"/>
              </w:rPr>
              <w:t>(МАУ «Дворец спорта»)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2 29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9 644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324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324,5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 97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258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258,2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0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011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78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6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6,3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5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0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2.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Обеспечение комплексной безопасности и комфортных условий в учреждениях физической культуры и спорта (1,2,3,4,5,6,7)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 xml:space="preserve">УКСиМП                       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51 867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068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743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51 867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068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743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2.1.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УКСиМП (МКУ «ОЭХД»)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51 867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068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743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51 867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068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743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3.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3,4,5,6)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УКСиМП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89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96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96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96,6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C52FF9" w:rsidRPr="00A0625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89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96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96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96,6</w:t>
            </w:r>
          </w:p>
        </w:tc>
      </w:tr>
    </w:tbl>
    <w:p w:rsidR="00C52FF9" w:rsidRDefault="00C52FF9" w:rsidP="00A06259">
      <w:pPr>
        <w:jc w:val="center"/>
        <w:rPr>
          <w:sz w:val="22"/>
          <w:szCs w:val="22"/>
        </w:rPr>
        <w:sectPr w:rsidR="00C52FF9" w:rsidSect="00D969E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117"/>
        <w:gridCol w:w="3543"/>
        <w:gridCol w:w="3546"/>
        <w:gridCol w:w="1277"/>
        <w:gridCol w:w="990"/>
        <w:gridCol w:w="993"/>
        <w:gridCol w:w="990"/>
      </w:tblGrid>
      <w:tr w:rsidR="00C52FF9" w:rsidRPr="00C52FF9" w:rsidTr="00C52FF9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 xml:space="preserve"> Региональный проект «Спорт – норма жизни» (2)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МУ «УКС г.Когалыма», УКСиМП                 (МАУ «Дворец спорта»)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20 865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20 86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3 5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0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958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2 407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4.1.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 xml:space="preserve">Строительство объекта: «Региональный центр спортивной подготовки в городе Когалыме», (в том числе проектно-изыскательские работы) 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УКСиМП/МУ «УКС г.Когалыма»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10 365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10 36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958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C52FF9" w:rsidRPr="00C52FF9" w:rsidTr="00C52FF9">
        <w:trPr>
          <w:cantSplit/>
          <w:trHeight w:val="52"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89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2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2 407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</w:tbl>
    <w:p w:rsidR="00C52FF9" w:rsidRDefault="00C52FF9" w:rsidP="00A06259">
      <w:pPr>
        <w:jc w:val="center"/>
        <w:rPr>
          <w:sz w:val="22"/>
          <w:szCs w:val="22"/>
        </w:rPr>
        <w:sectPr w:rsidR="00C52FF9" w:rsidSect="00D969E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120"/>
        <w:gridCol w:w="3543"/>
        <w:gridCol w:w="3688"/>
        <w:gridCol w:w="1132"/>
        <w:gridCol w:w="990"/>
        <w:gridCol w:w="993"/>
        <w:gridCol w:w="990"/>
      </w:tblGrid>
      <w:tr w:rsidR="006B582B" w:rsidRPr="00C52FF9" w:rsidTr="00494228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 xml:space="preserve">Реконструкция здания расположенного по адресу: </w:t>
            </w:r>
            <w:r w:rsidR="006B582B">
              <w:rPr>
                <w:sz w:val="22"/>
                <w:szCs w:val="22"/>
              </w:rPr>
              <w:t xml:space="preserve">   </w:t>
            </w:r>
            <w:r w:rsidRPr="00A06259">
              <w:rPr>
                <w:sz w:val="22"/>
                <w:szCs w:val="22"/>
              </w:rPr>
              <w:t xml:space="preserve">ул. Набережная, 59, под размещение спортивного комплекса, (в том числе проектно-изыскательские работы) 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УКСиМП/МУ</w:t>
            </w:r>
          </w:p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 xml:space="preserve"> «УКС г.Когалыма»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0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6B582B" w:rsidRPr="00C52FF9" w:rsidTr="00494228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90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6B582B" w:rsidRPr="00C52FF9" w:rsidTr="00494228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90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6B582B" w:rsidRPr="00C52FF9" w:rsidTr="00494228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90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6B582B" w:rsidRPr="00C52FF9" w:rsidTr="00494228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90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C52FF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0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C52FF9" w:rsidRDefault="00A06259" w:rsidP="00A06259">
            <w:pPr>
              <w:jc w:val="center"/>
            </w:pPr>
            <w:r w:rsidRPr="00C52FF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.4.3.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 xml:space="preserve">Устройство спортивной площадки «Воркаут» 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C52FF9" w:rsidRDefault="00A06259" w:rsidP="00C52FF9">
            <w:pPr>
              <w:jc w:val="center"/>
            </w:pPr>
            <w:r w:rsidRPr="00A06259">
              <w:rPr>
                <w:sz w:val="22"/>
                <w:szCs w:val="22"/>
              </w:rPr>
              <w:t xml:space="preserve">УКСиМП </w:t>
            </w:r>
          </w:p>
          <w:p w:rsidR="00A06259" w:rsidRPr="00A06259" w:rsidRDefault="00A06259" w:rsidP="00C52FF9">
            <w:pPr>
              <w:jc w:val="center"/>
            </w:pPr>
            <w:r w:rsidRPr="00A06259">
              <w:rPr>
                <w:sz w:val="22"/>
                <w:szCs w:val="22"/>
              </w:rPr>
              <w:t>(МАУ «Дворец спорта»)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5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90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90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41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990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5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1404" w:type="pct"/>
            <w:gridSpan w:val="2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 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08 792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57 346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25 029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26 416,8</w:t>
            </w:r>
          </w:p>
        </w:tc>
      </w:tr>
      <w:tr w:rsidR="006B582B" w:rsidRPr="00A06259" w:rsidTr="00494228">
        <w:trPr>
          <w:cantSplit/>
        </w:trPr>
        <w:tc>
          <w:tcPr>
            <w:tcW w:w="1404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1404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0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1404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 97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258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258,2</w:t>
            </w:r>
          </w:p>
        </w:tc>
      </w:tr>
      <w:tr w:rsidR="006B582B" w:rsidRPr="00A06259" w:rsidTr="00494228">
        <w:trPr>
          <w:cantSplit/>
        </w:trPr>
        <w:tc>
          <w:tcPr>
            <w:tcW w:w="1404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80 144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31 215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23 771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25 158,6</w:t>
            </w:r>
          </w:p>
        </w:tc>
      </w:tr>
      <w:tr w:rsidR="006B582B" w:rsidRPr="00A06259" w:rsidTr="00494228">
        <w:trPr>
          <w:cantSplit/>
        </w:trPr>
        <w:tc>
          <w:tcPr>
            <w:tcW w:w="1404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5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1404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0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1404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0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1404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958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</w:tbl>
    <w:p w:rsidR="006B582B" w:rsidRDefault="006B582B" w:rsidP="00A06259">
      <w:pPr>
        <w:rPr>
          <w:sz w:val="22"/>
          <w:szCs w:val="22"/>
        </w:rPr>
        <w:sectPr w:rsidR="006B582B" w:rsidSect="00D969E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3230"/>
        <w:gridCol w:w="265"/>
        <w:gridCol w:w="3278"/>
        <w:gridCol w:w="3688"/>
        <w:gridCol w:w="1132"/>
        <w:gridCol w:w="990"/>
        <w:gridCol w:w="993"/>
        <w:gridCol w:w="990"/>
      </w:tblGrid>
      <w:tr w:rsidR="006B582B" w:rsidRPr="00A06259" w:rsidTr="00494228">
        <w:trPr>
          <w:cantSplit/>
        </w:trPr>
        <w:tc>
          <w:tcPr>
            <w:tcW w:w="1404" w:type="pct"/>
            <w:gridSpan w:val="2"/>
            <w:vAlign w:val="center"/>
            <w:hideMark/>
          </w:tcPr>
          <w:p w:rsidR="00A06259" w:rsidRPr="00A06259" w:rsidRDefault="00A06259" w:rsidP="00A06259"/>
        </w:tc>
        <w:tc>
          <w:tcPr>
            <w:tcW w:w="1124" w:type="pct"/>
            <w:gridSpan w:val="2"/>
            <w:vAlign w:val="center"/>
            <w:hideMark/>
          </w:tcPr>
          <w:p w:rsidR="00A06259" w:rsidRPr="00A06259" w:rsidRDefault="00A06259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407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2528" w:type="pct"/>
            <w:gridSpan w:val="4"/>
            <w:vMerge w:val="restar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20 865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20 86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2528" w:type="pct"/>
            <w:gridSpan w:val="4"/>
            <w:vMerge/>
            <w:vAlign w:val="center"/>
            <w:hideMark/>
          </w:tcPr>
          <w:p w:rsidR="006B582B" w:rsidRPr="00A06259" w:rsidRDefault="006B582B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2528" w:type="pct"/>
            <w:gridSpan w:val="4"/>
            <w:vMerge/>
            <w:vAlign w:val="center"/>
            <w:hideMark/>
          </w:tcPr>
          <w:p w:rsidR="006B582B" w:rsidRPr="00A06259" w:rsidRDefault="006B582B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2528" w:type="pct"/>
            <w:gridSpan w:val="4"/>
            <w:vMerge/>
            <w:vAlign w:val="center"/>
            <w:hideMark/>
          </w:tcPr>
          <w:p w:rsidR="006B582B" w:rsidRPr="00A06259" w:rsidRDefault="006B582B" w:rsidP="00A06259"/>
        </w:tc>
        <w:tc>
          <w:tcPr>
            <w:tcW w:w="1170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3 5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B582B" w:rsidRPr="00A06259" w:rsidRDefault="006B582B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2528" w:type="pct"/>
            <w:gridSpan w:val="4"/>
            <w:vMerge/>
            <w:vAlign w:val="center"/>
          </w:tcPr>
          <w:p w:rsidR="006B582B" w:rsidRPr="00A06259" w:rsidRDefault="006B582B" w:rsidP="006B582B"/>
        </w:tc>
        <w:tc>
          <w:tcPr>
            <w:tcW w:w="1170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17 365,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17 365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5000" w:type="pct"/>
            <w:gridSpan w:val="9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6B582B" w:rsidRPr="00A06259" w:rsidTr="00494228">
        <w:trPr>
          <w:cantSplit/>
        </w:trPr>
        <w:tc>
          <w:tcPr>
            <w:tcW w:w="379" w:type="pct"/>
            <w:vMerge w:val="restart"/>
            <w:vAlign w:val="center"/>
          </w:tcPr>
          <w:p w:rsidR="006B582B" w:rsidRPr="00A06259" w:rsidRDefault="006B582B" w:rsidP="006B582B">
            <w:r w:rsidRPr="00A06259">
              <w:rPr>
                <w:sz w:val="22"/>
                <w:szCs w:val="22"/>
              </w:rPr>
              <w:t>2.1.</w:t>
            </w:r>
          </w:p>
        </w:tc>
        <w:tc>
          <w:tcPr>
            <w:tcW w:w="1109" w:type="pct"/>
            <w:gridSpan w:val="2"/>
            <w:vMerge w:val="restart"/>
            <w:vAlign w:val="center"/>
          </w:tcPr>
          <w:p w:rsidR="006B582B" w:rsidRPr="00A06259" w:rsidRDefault="006B582B" w:rsidP="006B582B">
            <w:r w:rsidRPr="00A06259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3,5,6,7,8,9)</w:t>
            </w:r>
          </w:p>
        </w:tc>
        <w:tc>
          <w:tcPr>
            <w:tcW w:w="1040" w:type="pct"/>
            <w:vMerge w:val="restart"/>
            <w:vAlign w:val="center"/>
          </w:tcPr>
          <w:p w:rsidR="006B582B" w:rsidRDefault="006B582B" w:rsidP="006B582B">
            <w:pPr>
              <w:jc w:val="center"/>
            </w:pPr>
            <w:r>
              <w:rPr>
                <w:sz w:val="22"/>
                <w:szCs w:val="22"/>
              </w:rPr>
              <w:t>УКСиМП</w:t>
            </w:r>
          </w:p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(МАУ «Дворец спорта»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379" w:type="pct"/>
            <w:vMerge/>
            <w:vAlign w:val="center"/>
          </w:tcPr>
          <w:p w:rsidR="006B582B" w:rsidRPr="00A06259" w:rsidRDefault="006B582B" w:rsidP="006B582B"/>
        </w:tc>
        <w:tc>
          <w:tcPr>
            <w:tcW w:w="1109" w:type="pct"/>
            <w:gridSpan w:val="2"/>
            <w:vMerge/>
            <w:vAlign w:val="center"/>
          </w:tcPr>
          <w:p w:rsidR="006B582B" w:rsidRPr="00A06259" w:rsidRDefault="006B582B" w:rsidP="006B582B"/>
        </w:tc>
        <w:tc>
          <w:tcPr>
            <w:tcW w:w="1040" w:type="pct"/>
            <w:vMerge/>
            <w:vAlign w:val="center"/>
          </w:tcPr>
          <w:p w:rsidR="006B582B" w:rsidRPr="00A06259" w:rsidRDefault="006B582B" w:rsidP="006B582B"/>
        </w:tc>
        <w:tc>
          <w:tcPr>
            <w:tcW w:w="1170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6B582B" w:rsidRPr="00A06259" w:rsidTr="00494228">
        <w:trPr>
          <w:cantSplit/>
        </w:trPr>
        <w:tc>
          <w:tcPr>
            <w:tcW w:w="379" w:type="pct"/>
            <w:vMerge/>
            <w:vAlign w:val="center"/>
          </w:tcPr>
          <w:p w:rsidR="006B582B" w:rsidRPr="00A06259" w:rsidRDefault="006B582B" w:rsidP="006B582B"/>
        </w:tc>
        <w:tc>
          <w:tcPr>
            <w:tcW w:w="1109" w:type="pct"/>
            <w:gridSpan w:val="2"/>
            <w:vMerge/>
            <w:vAlign w:val="center"/>
          </w:tcPr>
          <w:p w:rsidR="006B582B" w:rsidRPr="00A06259" w:rsidRDefault="006B582B" w:rsidP="006B582B"/>
        </w:tc>
        <w:tc>
          <w:tcPr>
            <w:tcW w:w="1040" w:type="pct"/>
            <w:vMerge/>
            <w:vAlign w:val="center"/>
          </w:tcPr>
          <w:p w:rsidR="006B582B" w:rsidRPr="00A06259" w:rsidRDefault="006B582B" w:rsidP="006B582B"/>
        </w:tc>
        <w:tc>
          <w:tcPr>
            <w:tcW w:w="1170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11 682,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3 894,2</w:t>
            </w:r>
          </w:p>
        </w:tc>
      </w:tr>
      <w:tr w:rsidR="006B582B" w:rsidRPr="00A06259" w:rsidTr="00494228">
        <w:trPr>
          <w:cantSplit/>
        </w:trPr>
        <w:tc>
          <w:tcPr>
            <w:tcW w:w="1488" w:type="pct"/>
            <w:gridSpan w:val="3"/>
            <w:vAlign w:val="center"/>
          </w:tcPr>
          <w:p w:rsidR="006B582B" w:rsidRPr="00A06259" w:rsidRDefault="006B582B" w:rsidP="006B582B">
            <w:r w:rsidRPr="00A06259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040" w:type="pct"/>
            <w:vAlign w:val="center"/>
          </w:tcPr>
          <w:p w:rsidR="006B582B" w:rsidRPr="00A06259" w:rsidRDefault="006B582B" w:rsidP="006B582B"/>
        </w:tc>
        <w:tc>
          <w:tcPr>
            <w:tcW w:w="1170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11 682,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B582B" w:rsidRPr="00A06259" w:rsidRDefault="006B582B" w:rsidP="006B582B">
            <w:pPr>
              <w:jc w:val="center"/>
            </w:pPr>
            <w:r w:rsidRPr="00A06259">
              <w:rPr>
                <w:sz w:val="22"/>
                <w:szCs w:val="22"/>
              </w:rPr>
              <w:t>3 894,2</w:t>
            </w:r>
          </w:p>
        </w:tc>
      </w:tr>
      <w:tr w:rsidR="00494228" w:rsidRPr="00A06259" w:rsidTr="00494228">
        <w:trPr>
          <w:cantSplit/>
        </w:trPr>
        <w:tc>
          <w:tcPr>
            <w:tcW w:w="2528" w:type="pct"/>
            <w:gridSpan w:val="4"/>
            <w:vMerge w:val="restart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494228">
        <w:trPr>
          <w:cantSplit/>
        </w:trPr>
        <w:tc>
          <w:tcPr>
            <w:tcW w:w="2528" w:type="pct"/>
            <w:gridSpan w:val="4"/>
            <w:vMerge/>
            <w:vAlign w:val="center"/>
          </w:tcPr>
          <w:p w:rsidR="00494228" w:rsidRPr="00A06259" w:rsidRDefault="00494228" w:rsidP="006B582B"/>
        </w:tc>
        <w:tc>
          <w:tcPr>
            <w:tcW w:w="1170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494228">
        <w:trPr>
          <w:cantSplit/>
        </w:trPr>
        <w:tc>
          <w:tcPr>
            <w:tcW w:w="2528" w:type="pct"/>
            <w:gridSpan w:val="4"/>
            <w:vMerge/>
            <w:vAlign w:val="center"/>
          </w:tcPr>
          <w:p w:rsidR="00494228" w:rsidRPr="00A06259" w:rsidRDefault="00494228" w:rsidP="006B582B"/>
        </w:tc>
        <w:tc>
          <w:tcPr>
            <w:tcW w:w="1170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494228">
        <w:trPr>
          <w:cantSplit/>
        </w:trPr>
        <w:tc>
          <w:tcPr>
            <w:tcW w:w="2528" w:type="pct"/>
            <w:gridSpan w:val="4"/>
            <w:vMerge/>
            <w:vAlign w:val="center"/>
          </w:tcPr>
          <w:p w:rsidR="00494228" w:rsidRPr="00A06259" w:rsidRDefault="00494228" w:rsidP="006B582B"/>
        </w:tc>
        <w:tc>
          <w:tcPr>
            <w:tcW w:w="1170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494228">
        <w:trPr>
          <w:cantSplit/>
        </w:trPr>
        <w:tc>
          <w:tcPr>
            <w:tcW w:w="2528" w:type="pct"/>
            <w:gridSpan w:val="4"/>
            <w:vMerge/>
            <w:vAlign w:val="center"/>
          </w:tcPr>
          <w:p w:rsidR="00494228" w:rsidRPr="00A06259" w:rsidRDefault="00494228" w:rsidP="006B582B"/>
        </w:tc>
        <w:tc>
          <w:tcPr>
            <w:tcW w:w="1170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494228">
        <w:trPr>
          <w:cantSplit/>
        </w:trPr>
        <w:tc>
          <w:tcPr>
            <w:tcW w:w="5000" w:type="pct"/>
            <w:gridSpan w:val="9"/>
            <w:vAlign w:val="center"/>
          </w:tcPr>
          <w:p w:rsidR="00494228" w:rsidRPr="00A06259" w:rsidRDefault="00494228" w:rsidP="006B582B">
            <w:pPr>
              <w:jc w:val="center"/>
            </w:pPr>
            <w:r w:rsidRPr="00A06259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494228" w:rsidRPr="00A06259" w:rsidTr="00494228">
        <w:trPr>
          <w:cantSplit/>
        </w:trPr>
        <w:tc>
          <w:tcPr>
            <w:tcW w:w="379" w:type="pct"/>
            <w:vMerge w:val="restart"/>
            <w:vAlign w:val="center"/>
          </w:tcPr>
          <w:p w:rsidR="00494228" w:rsidRPr="00A06259" w:rsidRDefault="00494228" w:rsidP="00494228">
            <w:r w:rsidRPr="00A06259">
              <w:rPr>
                <w:sz w:val="22"/>
                <w:szCs w:val="22"/>
              </w:rPr>
              <w:t>3.1</w:t>
            </w:r>
          </w:p>
        </w:tc>
        <w:tc>
          <w:tcPr>
            <w:tcW w:w="1109" w:type="pct"/>
            <w:gridSpan w:val="2"/>
            <w:vMerge w:val="restart"/>
            <w:vAlign w:val="center"/>
          </w:tcPr>
          <w:p w:rsidR="00494228" w:rsidRPr="00A06259" w:rsidRDefault="00494228" w:rsidP="00494228">
            <w:r w:rsidRPr="00A06259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1040" w:type="pct"/>
            <w:vMerge w:val="restart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УКСиМП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494228">
        <w:trPr>
          <w:cantSplit/>
        </w:trPr>
        <w:tc>
          <w:tcPr>
            <w:tcW w:w="379" w:type="pct"/>
            <w:vMerge/>
            <w:vAlign w:val="center"/>
          </w:tcPr>
          <w:p w:rsidR="00494228" w:rsidRPr="00A06259" w:rsidRDefault="00494228" w:rsidP="00494228"/>
        </w:tc>
        <w:tc>
          <w:tcPr>
            <w:tcW w:w="1109" w:type="pct"/>
            <w:gridSpan w:val="2"/>
            <w:vMerge/>
            <w:vAlign w:val="center"/>
          </w:tcPr>
          <w:p w:rsidR="00494228" w:rsidRPr="00A06259" w:rsidRDefault="00494228" w:rsidP="00494228"/>
        </w:tc>
        <w:tc>
          <w:tcPr>
            <w:tcW w:w="1040" w:type="pct"/>
            <w:vMerge/>
            <w:vAlign w:val="center"/>
          </w:tcPr>
          <w:p w:rsidR="00494228" w:rsidRPr="00A06259" w:rsidRDefault="00494228" w:rsidP="00494228"/>
        </w:tc>
        <w:tc>
          <w:tcPr>
            <w:tcW w:w="1170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494228">
        <w:trPr>
          <w:cantSplit/>
        </w:trPr>
        <w:tc>
          <w:tcPr>
            <w:tcW w:w="379" w:type="pct"/>
            <w:vMerge/>
            <w:vAlign w:val="center"/>
          </w:tcPr>
          <w:p w:rsidR="00494228" w:rsidRPr="00A06259" w:rsidRDefault="00494228" w:rsidP="00494228"/>
        </w:tc>
        <w:tc>
          <w:tcPr>
            <w:tcW w:w="1109" w:type="pct"/>
            <w:gridSpan w:val="2"/>
            <w:vMerge/>
            <w:vAlign w:val="center"/>
          </w:tcPr>
          <w:p w:rsidR="00494228" w:rsidRPr="00A06259" w:rsidRDefault="00494228" w:rsidP="00494228"/>
        </w:tc>
        <w:tc>
          <w:tcPr>
            <w:tcW w:w="1040" w:type="pct"/>
            <w:vMerge/>
            <w:vAlign w:val="center"/>
          </w:tcPr>
          <w:p w:rsidR="00494228" w:rsidRPr="00A06259" w:rsidRDefault="00494228" w:rsidP="00494228"/>
        </w:tc>
        <w:tc>
          <w:tcPr>
            <w:tcW w:w="1170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22 964,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7 844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7 571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7 549,1</w:t>
            </w:r>
          </w:p>
        </w:tc>
      </w:tr>
      <w:tr w:rsidR="00494228" w:rsidRPr="00A06259" w:rsidTr="00494228">
        <w:trPr>
          <w:cantSplit/>
        </w:trPr>
        <w:tc>
          <w:tcPr>
            <w:tcW w:w="1488" w:type="pct"/>
            <w:gridSpan w:val="3"/>
            <w:vAlign w:val="center"/>
          </w:tcPr>
          <w:p w:rsidR="00494228" w:rsidRPr="00A06259" w:rsidRDefault="00494228" w:rsidP="00494228">
            <w:r w:rsidRPr="00A06259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040" w:type="pct"/>
            <w:vMerge/>
            <w:vAlign w:val="center"/>
          </w:tcPr>
          <w:p w:rsidR="00494228" w:rsidRPr="00A06259" w:rsidRDefault="00494228" w:rsidP="00494228"/>
        </w:tc>
        <w:tc>
          <w:tcPr>
            <w:tcW w:w="1170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22 964,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7 844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7 571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4228" w:rsidRPr="00A06259" w:rsidRDefault="00494228" w:rsidP="00494228">
            <w:pPr>
              <w:jc w:val="center"/>
            </w:pPr>
            <w:r w:rsidRPr="00A06259">
              <w:rPr>
                <w:sz w:val="22"/>
                <w:szCs w:val="22"/>
              </w:rPr>
              <w:t>7 549,1</w:t>
            </w:r>
          </w:p>
        </w:tc>
      </w:tr>
    </w:tbl>
    <w:p w:rsidR="00C52FF9" w:rsidRDefault="00C52FF9" w:rsidP="00A06259">
      <w:pPr>
        <w:rPr>
          <w:sz w:val="22"/>
          <w:szCs w:val="22"/>
        </w:rPr>
        <w:sectPr w:rsidR="00C52FF9" w:rsidSect="00D969E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6"/>
        <w:gridCol w:w="4394"/>
        <w:gridCol w:w="1277"/>
        <w:gridCol w:w="990"/>
        <w:gridCol w:w="993"/>
        <w:gridCol w:w="990"/>
      </w:tblGrid>
      <w:tr w:rsidR="00494228" w:rsidRPr="00494228" w:rsidTr="00494228">
        <w:trPr>
          <w:cantSplit/>
        </w:trPr>
        <w:tc>
          <w:tcPr>
            <w:tcW w:w="2258" w:type="pct"/>
            <w:vMerge w:val="restar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 w:val="restart"/>
            <w:shd w:val="clear" w:color="auto" w:fill="auto"/>
            <w:vAlign w:val="center"/>
            <w:hideMark/>
          </w:tcPr>
          <w:p w:rsidR="00A06259" w:rsidRPr="00494228" w:rsidRDefault="00A06259" w:rsidP="00494228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743 439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69 085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36 494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37 860,1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 0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8 97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1 258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1 258,2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714 791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42 953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35 236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36 601,9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5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60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7 00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7 958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 407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 w:val="restar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vMerge/>
            <w:vAlign w:val="center"/>
            <w:hideMark/>
          </w:tcPr>
          <w:p w:rsidR="00A06259" w:rsidRPr="00494228" w:rsidRDefault="00A06259" w:rsidP="00A06259">
            <w:pPr>
              <w:rPr>
                <w:spacing w:val="-6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0,0</w:t>
            </w:r>
          </w:p>
        </w:tc>
      </w:tr>
      <w:tr w:rsidR="00494228" w:rsidRPr="00494228" w:rsidTr="00494228">
        <w:trPr>
          <w:cantSplit/>
        </w:trPr>
        <w:tc>
          <w:tcPr>
            <w:tcW w:w="2258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494228" w:rsidRDefault="00A06259" w:rsidP="00A06259">
            <w:pPr>
              <w:jc w:val="center"/>
              <w:rPr>
                <w:spacing w:val="-6"/>
              </w:rPr>
            </w:pPr>
            <w:r w:rsidRPr="00494228">
              <w:rPr>
                <w:spacing w:val="-6"/>
                <w:sz w:val="22"/>
                <w:szCs w:val="22"/>
              </w:rPr>
              <w:t> </w:t>
            </w:r>
          </w:p>
        </w:tc>
      </w:tr>
    </w:tbl>
    <w:p w:rsidR="00494228" w:rsidRDefault="00494228" w:rsidP="00A06259">
      <w:pPr>
        <w:jc w:val="center"/>
        <w:rPr>
          <w:sz w:val="22"/>
          <w:szCs w:val="22"/>
        </w:rPr>
        <w:sectPr w:rsidR="00494228" w:rsidSect="00D969E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9"/>
        <w:gridCol w:w="1127"/>
        <w:gridCol w:w="4403"/>
        <w:gridCol w:w="1279"/>
        <w:gridCol w:w="997"/>
        <w:gridCol w:w="997"/>
        <w:gridCol w:w="994"/>
      </w:tblGrid>
      <w:tr w:rsidR="00494228" w:rsidRPr="00A06259" w:rsidTr="00F02DBB">
        <w:trPr>
          <w:cantSplit/>
        </w:trPr>
        <w:tc>
          <w:tcPr>
            <w:tcW w:w="2261" w:type="pct"/>
            <w:gridSpan w:val="2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lastRenderedPageBreak/>
              <w:t>Проекты, портфели проектов муниципального образования: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 xml:space="preserve"> 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  <w:trHeight w:val="442"/>
        </w:trPr>
        <w:tc>
          <w:tcPr>
            <w:tcW w:w="2261" w:type="pct"/>
            <w:gridSpan w:val="2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  <w:trHeight w:val="364"/>
        </w:trPr>
        <w:tc>
          <w:tcPr>
            <w:tcW w:w="2261" w:type="pct"/>
            <w:gridSpan w:val="2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 том числе: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 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УКСиМП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3 877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 147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875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854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  <w:trHeight w:val="42"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3 877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 147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875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854,0</w:t>
            </w:r>
          </w:p>
        </w:tc>
      </w:tr>
    </w:tbl>
    <w:p w:rsidR="00F02DBB" w:rsidRDefault="00F02DBB" w:rsidP="00A06259">
      <w:pPr>
        <w:jc w:val="center"/>
        <w:rPr>
          <w:sz w:val="22"/>
          <w:szCs w:val="22"/>
        </w:rPr>
        <w:sectPr w:rsidR="00F02DBB" w:rsidSect="00D969E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9"/>
        <w:gridCol w:w="1127"/>
        <w:gridCol w:w="4403"/>
        <w:gridCol w:w="1279"/>
        <w:gridCol w:w="997"/>
        <w:gridCol w:w="997"/>
        <w:gridCol w:w="994"/>
      </w:tblGrid>
      <w:tr w:rsidR="00494228" w:rsidRPr="00A06259" w:rsidTr="00F02DBB">
        <w:trPr>
          <w:cantSplit/>
        </w:trPr>
        <w:tc>
          <w:tcPr>
            <w:tcW w:w="1905" w:type="pct"/>
            <w:vMerge w:val="restart"/>
            <w:shd w:val="clear" w:color="auto" w:fill="auto"/>
            <w:noWrap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lastRenderedPageBreak/>
              <w:t>Соисполнитель 1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МАУ «Дворец спорта»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50 329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92 51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8 55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9 263,1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8 971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258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 258,2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39 047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83 750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7 29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8 004,9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 w:val="restart"/>
            <w:shd w:val="clear" w:color="auto" w:fill="auto"/>
            <w:noWrap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оисполнитель 2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МКУ «ОЭХД»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51 867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068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743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51 867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068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50 743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 w:val="restart"/>
            <w:shd w:val="clear" w:color="auto" w:fill="auto"/>
            <w:noWrap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оисполнитель 3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 36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17 36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переходящие остатки средств 2018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  <w:tr w:rsidR="00494228" w:rsidRPr="00A06259" w:rsidTr="00F02DBB">
        <w:trPr>
          <w:cantSplit/>
        </w:trPr>
        <w:tc>
          <w:tcPr>
            <w:tcW w:w="1905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356" w:type="pct"/>
            <w:vMerge/>
            <w:vAlign w:val="center"/>
            <w:hideMark/>
          </w:tcPr>
          <w:p w:rsidR="00A06259" w:rsidRPr="00A06259" w:rsidRDefault="00A06259" w:rsidP="00A06259"/>
        </w:tc>
        <w:tc>
          <w:tcPr>
            <w:tcW w:w="1391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переходящие остатки средств 2017 года по соглашению между Правительством ХМАО-Югры и ПАО «НК «ЛУКОЙЛ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06259" w:rsidRPr="00A06259" w:rsidRDefault="00A06259" w:rsidP="00A06259">
            <w:pPr>
              <w:jc w:val="center"/>
            </w:pPr>
            <w:r w:rsidRPr="00A06259">
              <w:rPr>
                <w:sz w:val="22"/>
                <w:szCs w:val="22"/>
              </w:rPr>
              <w:t>0,0</w:t>
            </w:r>
          </w:p>
        </w:tc>
      </w:tr>
    </w:tbl>
    <w:p w:rsidR="00494228" w:rsidRDefault="00494228" w:rsidP="00494228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  <w:r w:rsidRPr="00A06259">
        <w:rPr>
          <w:color w:val="000000"/>
          <w:sz w:val="22"/>
          <w:szCs w:val="22"/>
        </w:rPr>
        <w:t>ХМАО-Югра - Ханты-Мансийский автономный округ - Югра</w:t>
      </w:r>
    </w:p>
    <w:p w:rsidR="00494228" w:rsidRDefault="00494228" w:rsidP="00494228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  <w:r w:rsidRPr="00A06259">
        <w:rPr>
          <w:color w:val="000000"/>
          <w:sz w:val="22"/>
          <w:szCs w:val="22"/>
        </w:rPr>
        <w:t>УКСиМП - Управление культуры, спорта и молодёжной политики Администрации города Когалыма</w:t>
      </w:r>
    </w:p>
    <w:p w:rsidR="00494228" w:rsidRDefault="00494228" w:rsidP="00494228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  <w:r w:rsidRPr="00A06259">
        <w:rPr>
          <w:color w:val="000000"/>
          <w:sz w:val="22"/>
          <w:szCs w:val="22"/>
        </w:rPr>
        <w:t>МАУ «Дворец спорта» - Муниципальное автономное учреждение «Дворец спорта»</w:t>
      </w:r>
    </w:p>
    <w:p w:rsidR="00494228" w:rsidRDefault="00494228" w:rsidP="00494228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  <w:r w:rsidRPr="00A06259">
        <w:rPr>
          <w:color w:val="000000"/>
          <w:sz w:val="22"/>
          <w:szCs w:val="22"/>
        </w:rPr>
        <w:t>ПАО «НК «ЛУКОЙЛ» - публичное акционерное общество «Нефтяная компания «Лукойл»</w:t>
      </w:r>
    </w:p>
    <w:p w:rsidR="00494228" w:rsidRDefault="00494228" w:rsidP="00494228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  <w:r w:rsidRPr="00A06259">
        <w:rPr>
          <w:color w:val="000000"/>
          <w:sz w:val="22"/>
          <w:szCs w:val="22"/>
        </w:rPr>
        <w:t>МУ «УКС г.Когалыма» - Муниципальное казённое учреждение «Управление капитального строительства города Когалыма»</w:t>
      </w:r>
    </w:p>
    <w:p w:rsidR="00494228" w:rsidRDefault="00494228" w:rsidP="00494228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  <w:r w:rsidRPr="00A06259">
        <w:rPr>
          <w:color w:val="000000"/>
          <w:sz w:val="22"/>
          <w:szCs w:val="22"/>
        </w:rPr>
        <w:t>МКУ «ОЭХД» - Муниципальное казённое учреждение обеспечение эксплуатационно-хозяйственной деятельности</w:t>
      </w:r>
    </w:p>
    <w:p w:rsidR="00494228" w:rsidRDefault="00494228" w:rsidP="00A75E44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</w:p>
    <w:p w:rsidR="00494228" w:rsidRDefault="00494228" w:rsidP="00A75E44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</w:p>
    <w:p w:rsidR="00494228" w:rsidRDefault="00494228" w:rsidP="00A75E44">
      <w:pPr>
        <w:tabs>
          <w:tab w:val="left" w:pos="7380"/>
        </w:tabs>
        <w:rPr>
          <w:rFonts w:eastAsia="Calibri"/>
          <w:color w:val="000000"/>
          <w:sz w:val="26"/>
          <w:szCs w:val="26"/>
        </w:rPr>
        <w:sectPr w:rsidR="00494228" w:rsidSect="00D969E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494228" w:rsidRPr="00494228" w:rsidRDefault="00D969E1" w:rsidP="00922B31">
      <w:pPr>
        <w:tabs>
          <w:tab w:val="left" w:pos="7380"/>
        </w:tabs>
        <w:ind w:left="8505" w:firstLine="340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6249035</wp:posOffset>
            </wp:positionH>
            <wp:positionV relativeFrom="paragraph">
              <wp:posOffset>-111125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28" w:rsidRPr="00494228">
        <w:rPr>
          <w:sz w:val="26"/>
          <w:szCs w:val="26"/>
        </w:rPr>
        <w:t xml:space="preserve">Приложение </w:t>
      </w:r>
      <w:r w:rsidR="00922B31">
        <w:rPr>
          <w:sz w:val="26"/>
          <w:szCs w:val="26"/>
        </w:rPr>
        <w:t>3</w:t>
      </w:r>
    </w:p>
    <w:p w:rsidR="00494228" w:rsidRPr="00494228" w:rsidRDefault="00494228" w:rsidP="00922B31">
      <w:pPr>
        <w:tabs>
          <w:tab w:val="left" w:pos="7380"/>
        </w:tabs>
        <w:ind w:left="8505" w:firstLine="3402"/>
        <w:rPr>
          <w:sz w:val="26"/>
          <w:szCs w:val="26"/>
        </w:rPr>
      </w:pPr>
      <w:r w:rsidRPr="00494228">
        <w:rPr>
          <w:sz w:val="26"/>
          <w:szCs w:val="26"/>
        </w:rPr>
        <w:t>к постановлению Администрации</w:t>
      </w:r>
    </w:p>
    <w:p w:rsidR="00494228" w:rsidRPr="00494228" w:rsidRDefault="00494228" w:rsidP="00922B31">
      <w:pPr>
        <w:tabs>
          <w:tab w:val="left" w:pos="7380"/>
        </w:tabs>
        <w:ind w:left="8505" w:firstLine="3402"/>
        <w:rPr>
          <w:sz w:val="26"/>
          <w:szCs w:val="26"/>
        </w:rPr>
      </w:pPr>
      <w:r w:rsidRPr="00494228">
        <w:rPr>
          <w:sz w:val="26"/>
          <w:szCs w:val="26"/>
        </w:rPr>
        <w:t>города Когалыма</w:t>
      </w:r>
    </w:p>
    <w:p w:rsidR="00494228" w:rsidRPr="00F02DBB" w:rsidRDefault="00494228" w:rsidP="00922B31">
      <w:pPr>
        <w:tabs>
          <w:tab w:val="left" w:pos="7380"/>
        </w:tabs>
        <w:ind w:left="8505" w:firstLine="3402"/>
        <w:rPr>
          <w:sz w:val="26"/>
          <w:szCs w:val="26"/>
        </w:rPr>
      </w:pPr>
      <w:r w:rsidRPr="00494228">
        <w:rPr>
          <w:sz w:val="26"/>
          <w:szCs w:val="26"/>
        </w:rPr>
        <w:t xml:space="preserve">от </w:t>
      </w:r>
      <w:r w:rsidR="00D969E1">
        <w:rPr>
          <w:sz w:val="26"/>
          <w:szCs w:val="26"/>
        </w:rPr>
        <w:t>30.12.2019</w:t>
      </w:r>
      <w:r w:rsidRPr="00494228">
        <w:rPr>
          <w:sz w:val="26"/>
          <w:szCs w:val="26"/>
        </w:rPr>
        <w:t xml:space="preserve"> №</w:t>
      </w:r>
      <w:r w:rsidR="00D969E1">
        <w:rPr>
          <w:sz w:val="26"/>
          <w:szCs w:val="26"/>
        </w:rPr>
        <w:t>2889</w:t>
      </w:r>
      <w:r w:rsidR="00922B31">
        <w:rPr>
          <w:sz w:val="26"/>
          <w:szCs w:val="26"/>
        </w:rPr>
        <w:t xml:space="preserve"> </w:t>
      </w:r>
    </w:p>
    <w:p w:rsidR="00494228" w:rsidRDefault="00494228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</w:p>
    <w:p w:rsidR="00494228" w:rsidRDefault="00922B31" w:rsidP="00922B31">
      <w:pPr>
        <w:tabs>
          <w:tab w:val="left" w:pos="7380"/>
        </w:tabs>
        <w:ind w:firstLine="14175"/>
        <w:rPr>
          <w:rFonts w:eastAsia="Calibri"/>
          <w:color w:val="000000"/>
          <w:sz w:val="26"/>
          <w:szCs w:val="26"/>
        </w:rPr>
      </w:pPr>
      <w:r w:rsidRPr="00494228">
        <w:rPr>
          <w:color w:val="000000"/>
          <w:sz w:val="22"/>
          <w:szCs w:val="22"/>
        </w:rPr>
        <w:t>Таблица 3</w:t>
      </w:r>
    </w:p>
    <w:p w:rsidR="00922B31" w:rsidRDefault="00922B31" w:rsidP="00922B31">
      <w:pPr>
        <w:tabs>
          <w:tab w:val="left" w:pos="7380"/>
        </w:tabs>
        <w:jc w:val="center"/>
        <w:rPr>
          <w:color w:val="000000"/>
          <w:sz w:val="26"/>
          <w:szCs w:val="26"/>
        </w:rPr>
      </w:pPr>
      <w:r w:rsidRPr="00494228">
        <w:rPr>
          <w:color w:val="000000"/>
          <w:sz w:val="26"/>
          <w:szCs w:val="26"/>
        </w:rPr>
        <w:t>Портфели проектов и проекты, направленные в том числе на</w:t>
      </w:r>
    </w:p>
    <w:p w:rsidR="00494228" w:rsidRDefault="00922B31" w:rsidP="00922B31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 w:rsidRPr="00494228">
        <w:rPr>
          <w:color w:val="000000"/>
          <w:sz w:val="26"/>
          <w:szCs w:val="26"/>
        </w:rPr>
        <w:t>реализацию национальных и федеральных проектов Российской Федерации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440"/>
        <w:gridCol w:w="2124"/>
        <w:gridCol w:w="1453"/>
        <w:gridCol w:w="1645"/>
        <w:gridCol w:w="1015"/>
        <w:gridCol w:w="2553"/>
        <w:gridCol w:w="993"/>
        <w:gridCol w:w="990"/>
        <w:gridCol w:w="993"/>
        <w:gridCol w:w="990"/>
      </w:tblGrid>
      <w:tr w:rsidR="00922B31" w:rsidRPr="00494228" w:rsidTr="00922B31">
        <w:trPr>
          <w:cantSplit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Финансовые затраты на реализацию (тыс.рублей)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94228" w:rsidRPr="00494228" w:rsidTr="00922B31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Региональный проект Спорт – норма жизни (2)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2019 –2024 гг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20 86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20 86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17 36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17 36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19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20 86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20 86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19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19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22B31" w:rsidRDefault="00922B31" w:rsidP="00494228">
      <w:pPr>
        <w:rPr>
          <w:color w:val="000000"/>
          <w:sz w:val="22"/>
          <w:szCs w:val="22"/>
        </w:rPr>
        <w:sectPr w:rsidR="00922B31" w:rsidSect="00D969E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016"/>
        <w:gridCol w:w="1724"/>
        <w:gridCol w:w="1277"/>
        <w:gridCol w:w="1645"/>
        <w:gridCol w:w="1015"/>
        <w:gridCol w:w="2553"/>
        <w:gridCol w:w="993"/>
        <w:gridCol w:w="974"/>
        <w:gridCol w:w="1009"/>
        <w:gridCol w:w="990"/>
      </w:tblGrid>
      <w:tr w:rsidR="00922B31" w:rsidRPr="00494228" w:rsidTr="00922B31">
        <w:trPr>
          <w:cantSplit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1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1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17 36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17 36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228" w:rsidRPr="00494228" w:rsidTr="00922B31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– Югры (не основанных на национальных и федеральных проектах Российской Федерации)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Портфель проектов №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228" w:rsidRPr="00494228" w:rsidRDefault="00494228" w:rsidP="00494228">
            <w:pPr>
              <w:jc w:val="center"/>
              <w:rPr>
                <w:rFonts w:ascii="Calibri" w:hAnsi="Calibri"/>
                <w:color w:val="000000"/>
              </w:rPr>
            </w:pPr>
            <w:r w:rsidRPr="004942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rFonts w:ascii="Calibri" w:hAnsi="Calibri"/>
                <w:color w:val="000000"/>
              </w:rPr>
            </w:pPr>
            <w:r w:rsidRPr="004942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Мероприятие №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228" w:rsidRPr="00494228" w:rsidTr="00922B31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Проекты Ханты-Мансийского автономного округа – Югры (не включенные в состав портфелей проектов Ханты-Мансийского автономного округа – Югры)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28" w:rsidRPr="00494228" w:rsidRDefault="00494228" w:rsidP="00494228">
            <w:pPr>
              <w:jc w:val="center"/>
              <w:rPr>
                <w:rFonts w:ascii="Calibri" w:hAnsi="Calibri"/>
                <w:color w:val="000000"/>
              </w:rPr>
            </w:pPr>
            <w:r w:rsidRPr="004942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28" w:rsidRPr="00494228" w:rsidRDefault="00494228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494228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</w:tr>
      <w:tr w:rsidR="00922B31" w:rsidRPr="00494228" w:rsidTr="00922B31">
        <w:trPr>
          <w:cantSplit/>
          <w:trHeight w:val="11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2B31" w:rsidRPr="00494228" w:rsidTr="00922B31">
        <w:trPr>
          <w:cantSplit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31" w:rsidRPr="00494228" w:rsidRDefault="00922B31" w:rsidP="00922B31">
            <w:pPr>
              <w:jc w:val="center"/>
              <w:rPr>
                <w:color w:val="000000"/>
              </w:rPr>
            </w:pPr>
            <w:r w:rsidRPr="0049422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94228" w:rsidRDefault="00494228" w:rsidP="00922B31">
      <w:pPr>
        <w:tabs>
          <w:tab w:val="left" w:pos="7380"/>
        </w:tabs>
        <w:rPr>
          <w:rFonts w:eastAsia="Calibri"/>
          <w:color w:val="000000"/>
          <w:sz w:val="26"/>
          <w:szCs w:val="26"/>
        </w:rPr>
      </w:pPr>
    </w:p>
    <w:sectPr w:rsidR="00494228" w:rsidSect="00D969E1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59" w:rsidRDefault="00A06259" w:rsidP="0001727A">
      <w:r>
        <w:separator/>
      </w:r>
    </w:p>
  </w:endnote>
  <w:endnote w:type="continuationSeparator" w:id="0">
    <w:p w:rsidR="00A06259" w:rsidRDefault="00A06259" w:rsidP="0001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59" w:rsidRDefault="00A06259" w:rsidP="0001727A">
      <w:r>
        <w:separator/>
      </w:r>
    </w:p>
  </w:footnote>
  <w:footnote w:type="continuationSeparator" w:id="0">
    <w:p w:rsidR="00A06259" w:rsidRDefault="00A06259" w:rsidP="0001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180"/>
    <w:multiLevelType w:val="multilevel"/>
    <w:tmpl w:val="1F741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460"/>
    <w:multiLevelType w:val="hybridMultilevel"/>
    <w:tmpl w:val="801640DC"/>
    <w:lvl w:ilvl="0" w:tplc="6BA2A1A4">
      <w:start w:val="187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584CEC"/>
    <w:multiLevelType w:val="hybridMultilevel"/>
    <w:tmpl w:val="BAB65930"/>
    <w:lvl w:ilvl="0" w:tplc="DFEA91B0">
      <w:start w:val="201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90704"/>
    <w:multiLevelType w:val="multilevel"/>
    <w:tmpl w:val="D1DA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F51806"/>
    <w:multiLevelType w:val="multilevel"/>
    <w:tmpl w:val="3F82D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396A10"/>
    <w:multiLevelType w:val="hybridMultilevel"/>
    <w:tmpl w:val="27680B24"/>
    <w:lvl w:ilvl="0" w:tplc="5B94B59E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1061CD5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7550F82"/>
    <w:multiLevelType w:val="multilevel"/>
    <w:tmpl w:val="559EF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E051EB8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F785794"/>
    <w:multiLevelType w:val="multilevel"/>
    <w:tmpl w:val="170467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52443A4"/>
    <w:multiLevelType w:val="hybridMultilevel"/>
    <w:tmpl w:val="B2A27C66"/>
    <w:lvl w:ilvl="0" w:tplc="B1AC8F30">
      <w:start w:val="202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4"/>
  </w:num>
  <w:num w:numId="16">
    <w:abstractNumId w:val="14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5C1"/>
    <w:rsid w:val="00005243"/>
    <w:rsid w:val="00014988"/>
    <w:rsid w:val="0001727A"/>
    <w:rsid w:val="000223DF"/>
    <w:rsid w:val="00024F92"/>
    <w:rsid w:val="00027630"/>
    <w:rsid w:val="00032AAB"/>
    <w:rsid w:val="0003402F"/>
    <w:rsid w:val="00034984"/>
    <w:rsid w:val="00036F1B"/>
    <w:rsid w:val="0004438A"/>
    <w:rsid w:val="00044E8E"/>
    <w:rsid w:val="00046E15"/>
    <w:rsid w:val="000528AF"/>
    <w:rsid w:val="00057489"/>
    <w:rsid w:val="000631C8"/>
    <w:rsid w:val="00065C04"/>
    <w:rsid w:val="00067207"/>
    <w:rsid w:val="000722C2"/>
    <w:rsid w:val="00073A13"/>
    <w:rsid w:val="00075100"/>
    <w:rsid w:val="00077F9E"/>
    <w:rsid w:val="00080D73"/>
    <w:rsid w:val="0008666F"/>
    <w:rsid w:val="00091266"/>
    <w:rsid w:val="000A529E"/>
    <w:rsid w:val="000A56B2"/>
    <w:rsid w:val="000A6294"/>
    <w:rsid w:val="000A7195"/>
    <w:rsid w:val="000B0815"/>
    <w:rsid w:val="000B0D5E"/>
    <w:rsid w:val="000B184F"/>
    <w:rsid w:val="000B24D3"/>
    <w:rsid w:val="000C34CC"/>
    <w:rsid w:val="000D12A8"/>
    <w:rsid w:val="000E22FF"/>
    <w:rsid w:val="000F3B84"/>
    <w:rsid w:val="00100E95"/>
    <w:rsid w:val="0010456C"/>
    <w:rsid w:val="00105E00"/>
    <w:rsid w:val="00107F6C"/>
    <w:rsid w:val="001109A0"/>
    <w:rsid w:val="00114225"/>
    <w:rsid w:val="00124A77"/>
    <w:rsid w:val="00127561"/>
    <w:rsid w:val="0013021E"/>
    <w:rsid w:val="00132FC0"/>
    <w:rsid w:val="001339B5"/>
    <w:rsid w:val="00137A9E"/>
    <w:rsid w:val="0014086F"/>
    <w:rsid w:val="0014252A"/>
    <w:rsid w:val="00142D29"/>
    <w:rsid w:val="0014598A"/>
    <w:rsid w:val="00151C01"/>
    <w:rsid w:val="001538C4"/>
    <w:rsid w:val="001545FB"/>
    <w:rsid w:val="00156472"/>
    <w:rsid w:val="00161044"/>
    <w:rsid w:val="001622C4"/>
    <w:rsid w:val="001652C3"/>
    <w:rsid w:val="00167E01"/>
    <w:rsid w:val="00170B9C"/>
    <w:rsid w:val="00180A7C"/>
    <w:rsid w:val="001815DC"/>
    <w:rsid w:val="00185F31"/>
    <w:rsid w:val="0019395B"/>
    <w:rsid w:val="00195C2C"/>
    <w:rsid w:val="001A1015"/>
    <w:rsid w:val="001A189E"/>
    <w:rsid w:val="001A2873"/>
    <w:rsid w:val="001A5DFA"/>
    <w:rsid w:val="001B3E56"/>
    <w:rsid w:val="001B529A"/>
    <w:rsid w:val="001B6680"/>
    <w:rsid w:val="001C0A0B"/>
    <w:rsid w:val="001D3246"/>
    <w:rsid w:val="001D3AC7"/>
    <w:rsid w:val="001D6A97"/>
    <w:rsid w:val="001E01EF"/>
    <w:rsid w:val="001E0F30"/>
    <w:rsid w:val="001F110D"/>
    <w:rsid w:val="001F4B3A"/>
    <w:rsid w:val="002039C0"/>
    <w:rsid w:val="00204147"/>
    <w:rsid w:val="002046A8"/>
    <w:rsid w:val="00206C88"/>
    <w:rsid w:val="00211BE1"/>
    <w:rsid w:val="002135C1"/>
    <w:rsid w:val="002154BF"/>
    <w:rsid w:val="00230E8D"/>
    <w:rsid w:val="0023236F"/>
    <w:rsid w:val="00247562"/>
    <w:rsid w:val="0025380F"/>
    <w:rsid w:val="00256636"/>
    <w:rsid w:val="00260C33"/>
    <w:rsid w:val="00260EE6"/>
    <w:rsid w:val="00277264"/>
    <w:rsid w:val="00294415"/>
    <w:rsid w:val="0029489A"/>
    <w:rsid w:val="002A607E"/>
    <w:rsid w:val="002E1F34"/>
    <w:rsid w:val="002E74BA"/>
    <w:rsid w:val="002F106F"/>
    <w:rsid w:val="002F24E5"/>
    <w:rsid w:val="002F5D1F"/>
    <w:rsid w:val="002F7590"/>
    <w:rsid w:val="00300EC4"/>
    <w:rsid w:val="00314074"/>
    <w:rsid w:val="003179C4"/>
    <w:rsid w:val="00321E48"/>
    <w:rsid w:val="003227DC"/>
    <w:rsid w:val="00322927"/>
    <w:rsid w:val="00325605"/>
    <w:rsid w:val="00325955"/>
    <w:rsid w:val="00327BCF"/>
    <w:rsid w:val="00327CBE"/>
    <w:rsid w:val="003303B6"/>
    <w:rsid w:val="003356C7"/>
    <w:rsid w:val="003366B8"/>
    <w:rsid w:val="00336DA1"/>
    <w:rsid w:val="00340FB7"/>
    <w:rsid w:val="003551E6"/>
    <w:rsid w:val="0036168A"/>
    <w:rsid w:val="00363456"/>
    <w:rsid w:val="003649FD"/>
    <w:rsid w:val="00370631"/>
    <w:rsid w:val="00370EAF"/>
    <w:rsid w:val="0037566A"/>
    <w:rsid w:val="00375A30"/>
    <w:rsid w:val="00375EFF"/>
    <w:rsid w:val="0037684B"/>
    <w:rsid w:val="0038043F"/>
    <w:rsid w:val="00382BB2"/>
    <w:rsid w:val="00392709"/>
    <w:rsid w:val="003A013B"/>
    <w:rsid w:val="003B6678"/>
    <w:rsid w:val="003B7549"/>
    <w:rsid w:val="003C1470"/>
    <w:rsid w:val="003D2D71"/>
    <w:rsid w:val="003D6F28"/>
    <w:rsid w:val="003D75BA"/>
    <w:rsid w:val="003D790C"/>
    <w:rsid w:val="003E5006"/>
    <w:rsid w:val="003F38C6"/>
    <w:rsid w:val="003F6F13"/>
    <w:rsid w:val="00401D3E"/>
    <w:rsid w:val="00404230"/>
    <w:rsid w:val="00405746"/>
    <w:rsid w:val="00415B1E"/>
    <w:rsid w:val="0042038C"/>
    <w:rsid w:val="004241D3"/>
    <w:rsid w:val="004303FF"/>
    <w:rsid w:val="004342BB"/>
    <w:rsid w:val="004372E4"/>
    <w:rsid w:val="00437400"/>
    <w:rsid w:val="004410E5"/>
    <w:rsid w:val="00443B9E"/>
    <w:rsid w:val="00445DC2"/>
    <w:rsid w:val="0044767E"/>
    <w:rsid w:val="00447979"/>
    <w:rsid w:val="00456631"/>
    <w:rsid w:val="00466DE2"/>
    <w:rsid w:val="00473786"/>
    <w:rsid w:val="00477FEE"/>
    <w:rsid w:val="004834BC"/>
    <w:rsid w:val="00485350"/>
    <w:rsid w:val="00485A69"/>
    <w:rsid w:val="00486966"/>
    <w:rsid w:val="00486C3B"/>
    <w:rsid w:val="0049148B"/>
    <w:rsid w:val="00494228"/>
    <w:rsid w:val="004974A3"/>
    <w:rsid w:val="004A47B0"/>
    <w:rsid w:val="004A711E"/>
    <w:rsid w:val="004A74F9"/>
    <w:rsid w:val="004B004C"/>
    <w:rsid w:val="004B1EA2"/>
    <w:rsid w:val="004B4CEE"/>
    <w:rsid w:val="004B4FF9"/>
    <w:rsid w:val="004B5059"/>
    <w:rsid w:val="004B786F"/>
    <w:rsid w:val="004C452C"/>
    <w:rsid w:val="004C5555"/>
    <w:rsid w:val="004D0B01"/>
    <w:rsid w:val="004D0D73"/>
    <w:rsid w:val="004D47DA"/>
    <w:rsid w:val="004D4E98"/>
    <w:rsid w:val="004F0E4D"/>
    <w:rsid w:val="004F6352"/>
    <w:rsid w:val="00511A4F"/>
    <w:rsid w:val="0051523A"/>
    <w:rsid w:val="005160A9"/>
    <w:rsid w:val="005215B0"/>
    <w:rsid w:val="005229BF"/>
    <w:rsid w:val="00525B83"/>
    <w:rsid w:val="00527517"/>
    <w:rsid w:val="0053251D"/>
    <w:rsid w:val="005325D2"/>
    <w:rsid w:val="00532A42"/>
    <w:rsid w:val="00540930"/>
    <w:rsid w:val="00540A45"/>
    <w:rsid w:val="0054106A"/>
    <w:rsid w:val="005456D0"/>
    <w:rsid w:val="005547ED"/>
    <w:rsid w:val="00555004"/>
    <w:rsid w:val="00570BE0"/>
    <w:rsid w:val="00570E52"/>
    <w:rsid w:val="00574F4E"/>
    <w:rsid w:val="00575461"/>
    <w:rsid w:val="005838C5"/>
    <w:rsid w:val="00584BF9"/>
    <w:rsid w:val="005A71A8"/>
    <w:rsid w:val="005C01C2"/>
    <w:rsid w:val="005C0B4C"/>
    <w:rsid w:val="005C25B6"/>
    <w:rsid w:val="005C5210"/>
    <w:rsid w:val="005D220D"/>
    <w:rsid w:val="005D5E1E"/>
    <w:rsid w:val="005D7256"/>
    <w:rsid w:val="005E2E33"/>
    <w:rsid w:val="005E57A6"/>
    <w:rsid w:val="005F04CF"/>
    <w:rsid w:val="005F3375"/>
    <w:rsid w:val="0060040C"/>
    <w:rsid w:val="00601AB1"/>
    <w:rsid w:val="00604DEB"/>
    <w:rsid w:val="00606B17"/>
    <w:rsid w:val="00612ED7"/>
    <w:rsid w:val="006152C9"/>
    <w:rsid w:val="00621B09"/>
    <w:rsid w:val="0062648E"/>
    <w:rsid w:val="00627D6D"/>
    <w:rsid w:val="00630336"/>
    <w:rsid w:val="00636761"/>
    <w:rsid w:val="00637D35"/>
    <w:rsid w:val="00643A18"/>
    <w:rsid w:val="00644460"/>
    <w:rsid w:val="00646540"/>
    <w:rsid w:val="006472AC"/>
    <w:rsid w:val="0065243A"/>
    <w:rsid w:val="006665C6"/>
    <w:rsid w:val="00666C84"/>
    <w:rsid w:val="006750F2"/>
    <w:rsid w:val="00682A42"/>
    <w:rsid w:val="0068482E"/>
    <w:rsid w:val="00685511"/>
    <w:rsid w:val="006866D0"/>
    <w:rsid w:val="006929CC"/>
    <w:rsid w:val="00692DA8"/>
    <w:rsid w:val="006A2FD4"/>
    <w:rsid w:val="006B14E8"/>
    <w:rsid w:val="006B1D2E"/>
    <w:rsid w:val="006B3A30"/>
    <w:rsid w:val="006B582B"/>
    <w:rsid w:val="006B706C"/>
    <w:rsid w:val="006C30B8"/>
    <w:rsid w:val="006C676D"/>
    <w:rsid w:val="006C6CE7"/>
    <w:rsid w:val="006C7040"/>
    <w:rsid w:val="006D61D8"/>
    <w:rsid w:val="006F052C"/>
    <w:rsid w:val="006F13EF"/>
    <w:rsid w:val="007003A5"/>
    <w:rsid w:val="007050F9"/>
    <w:rsid w:val="0070617B"/>
    <w:rsid w:val="00707E51"/>
    <w:rsid w:val="00711631"/>
    <w:rsid w:val="00713529"/>
    <w:rsid w:val="00715A5F"/>
    <w:rsid w:val="00730977"/>
    <w:rsid w:val="007315D1"/>
    <w:rsid w:val="0073233B"/>
    <w:rsid w:val="00734BA3"/>
    <w:rsid w:val="00742636"/>
    <w:rsid w:val="007544D9"/>
    <w:rsid w:val="00754900"/>
    <w:rsid w:val="00757199"/>
    <w:rsid w:val="00771B0F"/>
    <w:rsid w:val="00772BC5"/>
    <w:rsid w:val="0077435C"/>
    <w:rsid w:val="00775681"/>
    <w:rsid w:val="007777FA"/>
    <w:rsid w:val="0078423C"/>
    <w:rsid w:val="007869DE"/>
    <w:rsid w:val="0078757A"/>
    <w:rsid w:val="007937E6"/>
    <w:rsid w:val="00795EFD"/>
    <w:rsid w:val="00796B8C"/>
    <w:rsid w:val="007B2190"/>
    <w:rsid w:val="007B24DC"/>
    <w:rsid w:val="007B4CCF"/>
    <w:rsid w:val="007B6731"/>
    <w:rsid w:val="007B7AA1"/>
    <w:rsid w:val="007C0C29"/>
    <w:rsid w:val="007C11A9"/>
    <w:rsid w:val="007C6BAA"/>
    <w:rsid w:val="007D0FC1"/>
    <w:rsid w:val="007D224A"/>
    <w:rsid w:val="007D5E19"/>
    <w:rsid w:val="007E513F"/>
    <w:rsid w:val="007F1430"/>
    <w:rsid w:val="007F1943"/>
    <w:rsid w:val="0080327E"/>
    <w:rsid w:val="0080649F"/>
    <w:rsid w:val="008079A5"/>
    <w:rsid w:val="00815C48"/>
    <w:rsid w:val="008178BF"/>
    <w:rsid w:val="0082331B"/>
    <w:rsid w:val="008324BB"/>
    <w:rsid w:val="00832A9F"/>
    <w:rsid w:val="00833F17"/>
    <w:rsid w:val="008348A6"/>
    <w:rsid w:val="00841CC7"/>
    <w:rsid w:val="008436D1"/>
    <w:rsid w:val="00847818"/>
    <w:rsid w:val="00852B5F"/>
    <w:rsid w:val="008530CB"/>
    <w:rsid w:val="00855283"/>
    <w:rsid w:val="0085737A"/>
    <w:rsid w:val="008616A6"/>
    <w:rsid w:val="00862431"/>
    <w:rsid w:val="00863849"/>
    <w:rsid w:val="0086771F"/>
    <w:rsid w:val="00872B5A"/>
    <w:rsid w:val="008829E3"/>
    <w:rsid w:val="00891240"/>
    <w:rsid w:val="0089341E"/>
    <w:rsid w:val="00893A44"/>
    <w:rsid w:val="0089448E"/>
    <w:rsid w:val="00896DA5"/>
    <w:rsid w:val="008A2009"/>
    <w:rsid w:val="008B6769"/>
    <w:rsid w:val="008C08C0"/>
    <w:rsid w:val="008C2049"/>
    <w:rsid w:val="008C5C54"/>
    <w:rsid w:val="008D122B"/>
    <w:rsid w:val="008D2F35"/>
    <w:rsid w:val="008E51E7"/>
    <w:rsid w:val="008F1E63"/>
    <w:rsid w:val="008F2AB5"/>
    <w:rsid w:val="008F4B03"/>
    <w:rsid w:val="00902959"/>
    <w:rsid w:val="00902A49"/>
    <w:rsid w:val="009049C8"/>
    <w:rsid w:val="009056D1"/>
    <w:rsid w:val="00915AE1"/>
    <w:rsid w:val="009167AF"/>
    <w:rsid w:val="00922B31"/>
    <w:rsid w:val="00927161"/>
    <w:rsid w:val="009343DE"/>
    <w:rsid w:val="0093480D"/>
    <w:rsid w:val="009442D9"/>
    <w:rsid w:val="00946C34"/>
    <w:rsid w:val="009653B3"/>
    <w:rsid w:val="00965E43"/>
    <w:rsid w:val="00976EFF"/>
    <w:rsid w:val="0097727D"/>
    <w:rsid w:val="0098318B"/>
    <w:rsid w:val="00983BE1"/>
    <w:rsid w:val="00993E00"/>
    <w:rsid w:val="00996EB8"/>
    <w:rsid w:val="009A2DD0"/>
    <w:rsid w:val="009A3C8C"/>
    <w:rsid w:val="009A6976"/>
    <w:rsid w:val="009A786D"/>
    <w:rsid w:val="009B4F8F"/>
    <w:rsid w:val="009B7F0E"/>
    <w:rsid w:val="009C473C"/>
    <w:rsid w:val="009C4857"/>
    <w:rsid w:val="009D1637"/>
    <w:rsid w:val="009D2714"/>
    <w:rsid w:val="009D409C"/>
    <w:rsid w:val="009E5966"/>
    <w:rsid w:val="009E6D93"/>
    <w:rsid w:val="009E725D"/>
    <w:rsid w:val="009F37F9"/>
    <w:rsid w:val="009F78EF"/>
    <w:rsid w:val="00A00E48"/>
    <w:rsid w:val="00A05DD5"/>
    <w:rsid w:val="00A06259"/>
    <w:rsid w:val="00A078E4"/>
    <w:rsid w:val="00A17848"/>
    <w:rsid w:val="00A21A02"/>
    <w:rsid w:val="00A22664"/>
    <w:rsid w:val="00A2735A"/>
    <w:rsid w:val="00A27B57"/>
    <w:rsid w:val="00A365FB"/>
    <w:rsid w:val="00A42052"/>
    <w:rsid w:val="00A531C9"/>
    <w:rsid w:val="00A65915"/>
    <w:rsid w:val="00A66434"/>
    <w:rsid w:val="00A75E44"/>
    <w:rsid w:val="00A76E92"/>
    <w:rsid w:val="00A779C1"/>
    <w:rsid w:val="00A8697B"/>
    <w:rsid w:val="00A873B7"/>
    <w:rsid w:val="00A90623"/>
    <w:rsid w:val="00A9429E"/>
    <w:rsid w:val="00A965DD"/>
    <w:rsid w:val="00AA1B45"/>
    <w:rsid w:val="00AB1E4E"/>
    <w:rsid w:val="00AB7FDC"/>
    <w:rsid w:val="00AC14F9"/>
    <w:rsid w:val="00AC1D0D"/>
    <w:rsid w:val="00AC2317"/>
    <w:rsid w:val="00AC3335"/>
    <w:rsid w:val="00AC45B0"/>
    <w:rsid w:val="00AC73C1"/>
    <w:rsid w:val="00AE678F"/>
    <w:rsid w:val="00AE7C0A"/>
    <w:rsid w:val="00B07D21"/>
    <w:rsid w:val="00B164DC"/>
    <w:rsid w:val="00B226EC"/>
    <w:rsid w:val="00B23839"/>
    <w:rsid w:val="00B25AD6"/>
    <w:rsid w:val="00B36F3B"/>
    <w:rsid w:val="00B370EF"/>
    <w:rsid w:val="00B370F1"/>
    <w:rsid w:val="00B40B50"/>
    <w:rsid w:val="00B40E34"/>
    <w:rsid w:val="00B41BF9"/>
    <w:rsid w:val="00B47BE0"/>
    <w:rsid w:val="00B50E2B"/>
    <w:rsid w:val="00B56BD2"/>
    <w:rsid w:val="00B701CA"/>
    <w:rsid w:val="00B718B5"/>
    <w:rsid w:val="00B76C35"/>
    <w:rsid w:val="00B80B18"/>
    <w:rsid w:val="00B8391D"/>
    <w:rsid w:val="00B84D53"/>
    <w:rsid w:val="00B90534"/>
    <w:rsid w:val="00B90D34"/>
    <w:rsid w:val="00B92E08"/>
    <w:rsid w:val="00BB1F1B"/>
    <w:rsid w:val="00BB50A6"/>
    <w:rsid w:val="00BB580C"/>
    <w:rsid w:val="00BC3545"/>
    <w:rsid w:val="00BD56BE"/>
    <w:rsid w:val="00BD69D3"/>
    <w:rsid w:val="00BE39DD"/>
    <w:rsid w:val="00BE4BA8"/>
    <w:rsid w:val="00BE5E1E"/>
    <w:rsid w:val="00BE6AAA"/>
    <w:rsid w:val="00BF2813"/>
    <w:rsid w:val="00BF53BF"/>
    <w:rsid w:val="00BF5EBA"/>
    <w:rsid w:val="00BF609A"/>
    <w:rsid w:val="00BF6524"/>
    <w:rsid w:val="00C01EDC"/>
    <w:rsid w:val="00C033A8"/>
    <w:rsid w:val="00C03923"/>
    <w:rsid w:val="00C03F5C"/>
    <w:rsid w:val="00C071F9"/>
    <w:rsid w:val="00C12804"/>
    <w:rsid w:val="00C17134"/>
    <w:rsid w:val="00C246DF"/>
    <w:rsid w:val="00C33C81"/>
    <w:rsid w:val="00C34F14"/>
    <w:rsid w:val="00C4446F"/>
    <w:rsid w:val="00C46AF7"/>
    <w:rsid w:val="00C51783"/>
    <w:rsid w:val="00C52FF9"/>
    <w:rsid w:val="00C63869"/>
    <w:rsid w:val="00C76C36"/>
    <w:rsid w:val="00C848A7"/>
    <w:rsid w:val="00C913A9"/>
    <w:rsid w:val="00C9601C"/>
    <w:rsid w:val="00C9653F"/>
    <w:rsid w:val="00CA2E5E"/>
    <w:rsid w:val="00CA2FBB"/>
    <w:rsid w:val="00CC6D14"/>
    <w:rsid w:val="00CC7FFD"/>
    <w:rsid w:val="00CD6D43"/>
    <w:rsid w:val="00CE2F50"/>
    <w:rsid w:val="00CE68FE"/>
    <w:rsid w:val="00CF6EA1"/>
    <w:rsid w:val="00D008F0"/>
    <w:rsid w:val="00D024CA"/>
    <w:rsid w:val="00D025FC"/>
    <w:rsid w:val="00D04283"/>
    <w:rsid w:val="00D05E0E"/>
    <w:rsid w:val="00D128FA"/>
    <w:rsid w:val="00D20D4D"/>
    <w:rsid w:val="00D31246"/>
    <w:rsid w:val="00D331AF"/>
    <w:rsid w:val="00D336DA"/>
    <w:rsid w:val="00D4154C"/>
    <w:rsid w:val="00D50293"/>
    <w:rsid w:val="00D50A8C"/>
    <w:rsid w:val="00D51C04"/>
    <w:rsid w:val="00D555FA"/>
    <w:rsid w:val="00D60D84"/>
    <w:rsid w:val="00D61CF4"/>
    <w:rsid w:val="00D7231E"/>
    <w:rsid w:val="00D726E3"/>
    <w:rsid w:val="00D73C8E"/>
    <w:rsid w:val="00D769D4"/>
    <w:rsid w:val="00D905A7"/>
    <w:rsid w:val="00D969E1"/>
    <w:rsid w:val="00DB5FF3"/>
    <w:rsid w:val="00DB65B8"/>
    <w:rsid w:val="00DB6F2C"/>
    <w:rsid w:val="00DC4D5F"/>
    <w:rsid w:val="00DE4D01"/>
    <w:rsid w:val="00DF0267"/>
    <w:rsid w:val="00DF10CE"/>
    <w:rsid w:val="00DF2B75"/>
    <w:rsid w:val="00DF3F26"/>
    <w:rsid w:val="00E01009"/>
    <w:rsid w:val="00E02EE9"/>
    <w:rsid w:val="00E03115"/>
    <w:rsid w:val="00E03664"/>
    <w:rsid w:val="00E05D77"/>
    <w:rsid w:val="00E0610D"/>
    <w:rsid w:val="00E064C2"/>
    <w:rsid w:val="00E10027"/>
    <w:rsid w:val="00E11481"/>
    <w:rsid w:val="00E12321"/>
    <w:rsid w:val="00E13CD4"/>
    <w:rsid w:val="00E26A0C"/>
    <w:rsid w:val="00E27A30"/>
    <w:rsid w:val="00E30919"/>
    <w:rsid w:val="00E32E9F"/>
    <w:rsid w:val="00E33A99"/>
    <w:rsid w:val="00E33AF2"/>
    <w:rsid w:val="00E34D90"/>
    <w:rsid w:val="00E43D15"/>
    <w:rsid w:val="00E45104"/>
    <w:rsid w:val="00E524A7"/>
    <w:rsid w:val="00E54560"/>
    <w:rsid w:val="00E5751B"/>
    <w:rsid w:val="00E603D3"/>
    <w:rsid w:val="00E745D7"/>
    <w:rsid w:val="00E765BA"/>
    <w:rsid w:val="00E76E88"/>
    <w:rsid w:val="00E82D4A"/>
    <w:rsid w:val="00E83980"/>
    <w:rsid w:val="00E839D9"/>
    <w:rsid w:val="00E92C4A"/>
    <w:rsid w:val="00E979AC"/>
    <w:rsid w:val="00EA4464"/>
    <w:rsid w:val="00EB05E3"/>
    <w:rsid w:val="00EC3ABA"/>
    <w:rsid w:val="00EC77E6"/>
    <w:rsid w:val="00EE10A1"/>
    <w:rsid w:val="00EE3280"/>
    <w:rsid w:val="00EE512D"/>
    <w:rsid w:val="00EE6BB0"/>
    <w:rsid w:val="00EF1D07"/>
    <w:rsid w:val="00EF7875"/>
    <w:rsid w:val="00F01D96"/>
    <w:rsid w:val="00F02DBB"/>
    <w:rsid w:val="00F0388F"/>
    <w:rsid w:val="00F073EF"/>
    <w:rsid w:val="00F116B7"/>
    <w:rsid w:val="00F12003"/>
    <w:rsid w:val="00F34B22"/>
    <w:rsid w:val="00F46D87"/>
    <w:rsid w:val="00F50812"/>
    <w:rsid w:val="00F53078"/>
    <w:rsid w:val="00F5328A"/>
    <w:rsid w:val="00F54024"/>
    <w:rsid w:val="00F54A6B"/>
    <w:rsid w:val="00F649F6"/>
    <w:rsid w:val="00F7145E"/>
    <w:rsid w:val="00F7319D"/>
    <w:rsid w:val="00F77D58"/>
    <w:rsid w:val="00F8116E"/>
    <w:rsid w:val="00F817D6"/>
    <w:rsid w:val="00F81D7B"/>
    <w:rsid w:val="00F83A88"/>
    <w:rsid w:val="00F90DD0"/>
    <w:rsid w:val="00F96E93"/>
    <w:rsid w:val="00F97F42"/>
    <w:rsid w:val="00FA10DD"/>
    <w:rsid w:val="00FA39EF"/>
    <w:rsid w:val="00FA4729"/>
    <w:rsid w:val="00FA5D17"/>
    <w:rsid w:val="00FB161C"/>
    <w:rsid w:val="00FB394A"/>
    <w:rsid w:val="00FC0BD3"/>
    <w:rsid w:val="00FD64BE"/>
    <w:rsid w:val="00FE1044"/>
    <w:rsid w:val="00FE285B"/>
    <w:rsid w:val="00FE6675"/>
    <w:rsid w:val="00FF27B5"/>
    <w:rsid w:val="00FF4B57"/>
    <w:rsid w:val="00FF4FB8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5:docId w15:val="{11A11C02-3ECC-4DF4-9D78-DAA87CD1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locked/>
    <w:rsid w:val="007315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731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27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27A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01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F04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04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04CF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4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4C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594E-B295-416E-83A9-95054EFF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4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Дацкевич Татьяна Витальевна</cp:lastModifiedBy>
  <cp:revision>86</cp:revision>
  <cp:lastPrinted>2020-01-09T07:21:00Z</cp:lastPrinted>
  <dcterms:created xsi:type="dcterms:W3CDTF">2019-02-21T12:20:00Z</dcterms:created>
  <dcterms:modified xsi:type="dcterms:W3CDTF">2020-01-09T07:21:00Z</dcterms:modified>
</cp:coreProperties>
</file>